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FCC44" w14:textId="603C5921" w:rsidR="00461B78" w:rsidRPr="00BA553A" w:rsidRDefault="002C1BC3" w:rsidP="00BA553A">
      <w:pPr>
        <w:rPr>
          <w:sz w:val="32"/>
          <w:szCs w:val="32"/>
        </w:rPr>
      </w:pPr>
      <w:r w:rsidRPr="000F1611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08FB0" wp14:editId="3A2507C3">
                <wp:simplePos x="0" y="0"/>
                <wp:positionH relativeFrom="column">
                  <wp:posOffset>2495550</wp:posOffset>
                </wp:positionH>
                <wp:positionV relativeFrom="paragraph">
                  <wp:posOffset>0</wp:posOffset>
                </wp:positionV>
                <wp:extent cx="1152525" cy="10763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076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F70AC" w14:textId="665687D9" w:rsidR="00121472" w:rsidRPr="00AF7A3D" w:rsidRDefault="00121472" w:rsidP="00121472">
                            <w:pPr>
                              <w:jc w:val="center"/>
                              <w:rPr>
                                <w:sz w:val="38"/>
                                <w:szCs w:val="38"/>
                              </w:rPr>
                            </w:pPr>
                            <w:r w:rsidRPr="00AF7A3D">
                              <w:rPr>
                                <w:sz w:val="38"/>
                                <w:szCs w:val="38"/>
                              </w:rPr>
                              <w:t>S</w:t>
                            </w:r>
                            <w:r w:rsidR="00AF7A3D" w:rsidRPr="00AF7A3D">
                              <w:rPr>
                                <w:sz w:val="38"/>
                                <w:szCs w:val="38"/>
                              </w:rPr>
                              <w:t>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708FB0" id="Oval 1" o:spid="_x0000_s1026" style="position:absolute;margin-left:196.5pt;margin-top:0;width:90.7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" fillcolor="#4472c4 [3204]" strokecolor="#1f3763 [1604]" strokeweight="1pt">
                <v:stroke joinstyle="miter"/>
                <v:textbox>
                  <w:txbxContent>
                    <w:p w14:paraId="7D8F70AC" w14:textId="665687D9" w:rsidR="00121472" w:rsidRPr="00AF7A3D" w:rsidRDefault="00121472" w:rsidP="00121472">
                      <w:pPr>
                        <w:jc w:val="center"/>
                        <w:rPr>
                          <w:sz w:val="38"/>
                          <w:szCs w:val="38"/>
                        </w:rPr>
                      </w:pPr>
                      <w:r w:rsidRPr="00AF7A3D">
                        <w:rPr>
                          <w:sz w:val="38"/>
                          <w:szCs w:val="38"/>
                        </w:rPr>
                        <w:t>S</w:t>
                      </w:r>
                      <w:r w:rsidR="00AF7A3D" w:rsidRPr="00AF7A3D">
                        <w:rPr>
                          <w:sz w:val="38"/>
                          <w:szCs w:val="38"/>
                        </w:rPr>
                        <w:t>TART</w:t>
                      </w:r>
                    </w:p>
                  </w:txbxContent>
                </v:textbox>
              </v:oval>
            </w:pict>
          </mc:Fallback>
        </mc:AlternateContent>
      </w:r>
      <w:r w:rsidR="003F7590" w:rsidRPr="000F1611">
        <w:rPr>
          <w:sz w:val="52"/>
          <w:szCs w:val="52"/>
        </w:rPr>
        <w:t>1</w:t>
      </w:r>
      <w:r w:rsidR="000F1611">
        <w:rPr>
          <w:sz w:val="52"/>
          <w:szCs w:val="52"/>
        </w:rPr>
        <w:t>)</w:t>
      </w:r>
      <w:r w:rsidR="00BA553A" w:rsidRPr="00BA553A">
        <w:rPr>
          <w:rFonts w:ascii="Consolas" w:hAnsi="Consolas" w:cs="Consolas"/>
          <w:color w:val="2B91AF"/>
          <w:sz w:val="19"/>
          <w:szCs w:val="19"/>
        </w:rPr>
        <w:t xml:space="preserve"> </w:t>
      </w:r>
      <w:proofErr w:type="spellStart"/>
      <w:r w:rsidR="00BA553A" w:rsidRPr="00BA553A">
        <w:rPr>
          <w:sz w:val="32"/>
          <w:szCs w:val="32"/>
        </w:rPr>
        <w:t>check_user_input</w:t>
      </w:r>
      <w:proofErr w:type="spellEnd"/>
      <w:r w:rsidR="00BA553A">
        <w:rPr>
          <w:sz w:val="32"/>
          <w:szCs w:val="32"/>
        </w:rPr>
        <w:t>()</w:t>
      </w:r>
    </w:p>
    <w:p w14:paraId="1E5E9299" w14:textId="2D2AAD62" w:rsidR="008F6555" w:rsidRPr="008F6555" w:rsidRDefault="008F6555" w:rsidP="008F6555"/>
    <w:p w14:paraId="594A4C1C" w14:textId="1256C144" w:rsidR="008F6555" w:rsidRPr="008F6555" w:rsidRDefault="008F6555" w:rsidP="008F6555"/>
    <w:p w14:paraId="2541012E" w14:textId="2B354800" w:rsidR="008F6555" w:rsidRPr="008F6555" w:rsidRDefault="00AF7A3D" w:rsidP="008F655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1801EA" wp14:editId="49693C9B">
                <wp:simplePos x="0" y="0"/>
                <wp:positionH relativeFrom="column">
                  <wp:posOffset>3067050</wp:posOffset>
                </wp:positionH>
                <wp:positionV relativeFrom="paragraph">
                  <wp:posOffset>10160</wp:posOffset>
                </wp:positionV>
                <wp:extent cx="9525" cy="361950"/>
                <wp:effectExtent l="38100" t="0" r="6667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87E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41.5pt;margin-top:.8pt;width:.7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5B0F6FFD" w14:textId="2D3769CA" w:rsidR="008F6555" w:rsidRPr="008F6555" w:rsidRDefault="000F1611" w:rsidP="008F6555">
      <w:r w:rsidRPr="000F1611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D6F62" wp14:editId="43B2F49B">
                <wp:simplePos x="0" y="0"/>
                <wp:positionH relativeFrom="margin">
                  <wp:posOffset>2543175</wp:posOffset>
                </wp:positionH>
                <wp:positionV relativeFrom="paragraph">
                  <wp:posOffset>111760</wp:posOffset>
                </wp:positionV>
                <wp:extent cx="1123950" cy="10668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668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EABF37" w14:textId="711D648C" w:rsidR="00121472" w:rsidRPr="00121472" w:rsidRDefault="00121472" w:rsidP="00121472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1</w:t>
                            </w:r>
                          </w:p>
                          <w:p w14:paraId="10584777" w14:textId="3B3CB9BF" w:rsidR="00121472" w:rsidRPr="00121472" w:rsidRDefault="00121472" w:rsidP="0012147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0D6F62" id="Oval 2" o:spid="_x0000_s1027" style="position:absolute;margin-left:200.25pt;margin-top:8.8pt;width:88.5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" fillcolor="#4472c4" strokecolor="#2f528f" strokeweight="1pt">
                <v:stroke joinstyle="miter"/>
                <v:textbox>
                  <w:txbxContent>
                    <w:p w14:paraId="11EABF37" w14:textId="711D648C" w:rsidR="00121472" w:rsidRPr="00121472" w:rsidRDefault="00121472" w:rsidP="00121472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   1</w:t>
                      </w:r>
                    </w:p>
                    <w:p w14:paraId="10584777" w14:textId="3B3CB9BF" w:rsidR="00121472" w:rsidRPr="00121472" w:rsidRDefault="00121472" w:rsidP="0012147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f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E9FC741" w14:textId="12ABD4AB" w:rsidR="008F6555" w:rsidRPr="008F6555" w:rsidRDefault="008F6555" w:rsidP="008F6555"/>
    <w:p w14:paraId="650A659B" w14:textId="7CE0BC09" w:rsidR="008F6555" w:rsidRPr="008F6555" w:rsidRDefault="008F6555" w:rsidP="008F6555"/>
    <w:p w14:paraId="3335A28F" w14:textId="2F789060" w:rsidR="008F6555" w:rsidRPr="008F6555" w:rsidRDefault="000F1611" w:rsidP="008F655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0959F7" wp14:editId="6C0CB850">
                <wp:simplePos x="0" y="0"/>
                <wp:positionH relativeFrom="column">
                  <wp:posOffset>2352674</wp:posOffset>
                </wp:positionH>
                <wp:positionV relativeFrom="paragraph">
                  <wp:posOffset>207010</wp:posOffset>
                </wp:positionV>
                <wp:extent cx="409575" cy="561975"/>
                <wp:effectExtent l="38100" t="0" r="28575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2031A" id="Straight Arrow Connector 11" o:spid="_x0000_s1026" type="#_x0000_t32" style="position:absolute;margin-left:185.25pt;margin-top:16.3pt;width:32.25pt;height:44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97E5E9" wp14:editId="20F93F34">
                <wp:simplePos x="0" y="0"/>
                <wp:positionH relativeFrom="column">
                  <wp:posOffset>3533775</wp:posOffset>
                </wp:positionH>
                <wp:positionV relativeFrom="paragraph">
                  <wp:posOffset>168911</wp:posOffset>
                </wp:positionV>
                <wp:extent cx="447675" cy="571500"/>
                <wp:effectExtent l="0" t="0" r="666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A1D87" id="Straight Arrow Connector 12" o:spid="_x0000_s1026" type="#_x0000_t32" style="position:absolute;margin-left:278.25pt;margin-top:13.3pt;width:35.25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4B395B">
        <w:t xml:space="preserve">                                                                                                                    </w:t>
      </w:r>
    </w:p>
    <w:p w14:paraId="3621B39C" w14:textId="2A2992F6" w:rsidR="008F6555" w:rsidRPr="008F6555" w:rsidRDefault="008F6555" w:rsidP="008F6555"/>
    <w:p w14:paraId="47A74312" w14:textId="6E23BA0D" w:rsidR="008F6555" w:rsidRPr="008F6555" w:rsidRDefault="002D48AF" w:rsidP="008F655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CB043" wp14:editId="1F98D712">
                <wp:simplePos x="0" y="0"/>
                <wp:positionH relativeFrom="margin">
                  <wp:posOffset>3876675</wp:posOffset>
                </wp:positionH>
                <wp:positionV relativeFrom="paragraph">
                  <wp:posOffset>9525</wp:posOffset>
                </wp:positionV>
                <wp:extent cx="1123950" cy="10668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668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539EEB" w14:textId="3008B9D9" w:rsidR="008F6555" w:rsidRPr="00121472" w:rsidRDefault="008F6555" w:rsidP="008F6555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2</w:t>
                            </w:r>
                          </w:p>
                          <w:p w14:paraId="5404776F" w14:textId="40404931" w:rsidR="008F6555" w:rsidRPr="00121472" w:rsidRDefault="003C646C" w:rsidP="008F655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CCB043" id="Oval 3" o:spid="_x0000_s1028" style="position:absolute;margin-left:305.25pt;margin-top:.75pt;width:88.5pt;height:8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" fillcolor="#4472c4" strokecolor="#2f528f" strokeweight="1pt">
                <v:stroke joinstyle="miter"/>
                <v:textbox>
                  <w:txbxContent>
                    <w:p w14:paraId="65539EEB" w14:textId="3008B9D9" w:rsidR="008F6555" w:rsidRPr="00121472" w:rsidRDefault="008F6555" w:rsidP="008F6555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  2</w:t>
                      </w:r>
                    </w:p>
                    <w:p w14:paraId="5404776F" w14:textId="40404931" w:rsidR="008F6555" w:rsidRPr="00121472" w:rsidRDefault="003C646C" w:rsidP="008F655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I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392B60" wp14:editId="74BD7F40">
                <wp:simplePos x="0" y="0"/>
                <wp:positionH relativeFrom="margin">
                  <wp:posOffset>1323975</wp:posOffset>
                </wp:positionH>
                <wp:positionV relativeFrom="paragraph">
                  <wp:posOffset>9525</wp:posOffset>
                </wp:positionV>
                <wp:extent cx="1123950" cy="10668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668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675745" w14:textId="12A74936" w:rsidR="002D48AF" w:rsidRPr="00121472" w:rsidRDefault="00083C16" w:rsidP="002D48AF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3</w:t>
                            </w:r>
                          </w:p>
                          <w:p w14:paraId="308BDDD1" w14:textId="2929BA6E" w:rsidR="002D48AF" w:rsidRPr="00121472" w:rsidRDefault="00083C16" w:rsidP="002D48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Y</w:t>
                            </w:r>
                            <w:r w:rsidR="0014271D">
                              <w:rPr>
                                <w:sz w:val="20"/>
                                <w:szCs w:val="20"/>
                              </w:rPr>
                              <w:t xml:space="preserve"> , 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392B60" id="Oval 4" o:spid="_x0000_s1029" style="position:absolute;margin-left:104.25pt;margin-top:.75pt;width:88.5pt;height:8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" fillcolor="#4472c4" strokecolor="#2f528f" strokeweight="1pt">
                <v:stroke joinstyle="miter"/>
                <v:textbox>
                  <w:txbxContent>
                    <w:p w14:paraId="6D675745" w14:textId="12A74936" w:rsidR="002D48AF" w:rsidRPr="00121472" w:rsidRDefault="00083C16" w:rsidP="002D48AF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  3</w:t>
                      </w:r>
                    </w:p>
                    <w:p w14:paraId="308BDDD1" w14:textId="2929BA6E" w:rsidR="002D48AF" w:rsidRPr="00121472" w:rsidRDefault="00083C16" w:rsidP="002D48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Y</w:t>
                      </w:r>
                      <w:r w:rsidR="0014271D">
                        <w:rPr>
                          <w:sz w:val="20"/>
                          <w:szCs w:val="20"/>
                        </w:rPr>
                        <w:t xml:space="preserve"> , VA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A81CFD6" w14:textId="565246EE" w:rsidR="008F6555" w:rsidRPr="008F6555" w:rsidRDefault="008F6555" w:rsidP="008F6555"/>
    <w:p w14:paraId="2367378F" w14:textId="6AA70EA2" w:rsidR="008F6555" w:rsidRDefault="008F6555" w:rsidP="008F6555"/>
    <w:p w14:paraId="25E95B2F" w14:textId="2D2818E3" w:rsidR="003C646C" w:rsidRDefault="0014271D" w:rsidP="008F6555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BC6E1E" wp14:editId="52C87352">
                <wp:simplePos x="0" y="0"/>
                <wp:positionH relativeFrom="column">
                  <wp:posOffset>2133600</wp:posOffset>
                </wp:positionH>
                <wp:positionV relativeFrom="paragraph">
                  <wp:posOffset>169545</wp:posOffset>
                </wp:positionV>
                <wp:extent cx="771525" cy="3505200"/>
                <wp:effectExtent l="0" t="0" r="66675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3505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19FDB" id="Straight Arrow Connector 19" o:spid="_x0000_s1026" type="#_x0000_t32" style="position:absolute;margin-left:168pt;margin-top:13.35pt;width:60.75pt;height:27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AF7A3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5973CE" wp14:editId="6C9A9264">
                <wp:simplePos x="0" y="0"/>
                <wp:positionH relativeFrom="column">
                  <wp:posOffset>3200399</wp:posOffset>
                </wp:positionH>
                <wp:positionV relativeFrom="paragraph">
                  <wp:posOffset>258445</wp:posOffset>
                </wp:positionV>
                <wp:extent cx="1219200" cy="3533775"/>
                <wp:effectExtent l="38100" t="0" r="19050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3533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A530" id="Straight Arrow Connector 20" o:spid="_x0000_s1026" type="#_x0000_t32" style="position:absolute;margin-left:252pt;margin-top:20.35pt;width:96pt;height:278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AF7A3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F72C81" wp14:editId="1D81864B">
                <wp:simplePos x="0" y="0"/>
                <wp:positionH relativeFrom="column">
                  <wp:posOffset>1304925</wp:posOffset>
                </wp:positionH>
                <wp:positionV relativeFrom="paragraph">
                  <wp:posOffset>96520</wp:posOffset>
                </wp:positionV>
                <wp:extent cx="228600" cy="323850"/>
                <wp:effectExtent l="38100" t="0" r="190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B92984" id="Straight Arrow Connector 13" o:spid="_x0000_s1026" type="#_x0000_t32" style="position:absolute;margin-left:102.75pt;margin-top:7.6pt;width:18pt;height:25.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52539B99" w14:textId="17738F6C" w:rsidR="003C646C" w:rsidRDefault="00083C16" w:rsidP="008F655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A012FD" wp14:editId="4751F122">
                <wp:simplePos x="0" y="0"/>
                <wp:positionH relativeFrom="margin">
                  <wp:posOffset>381000</wp:posOffset>
                </wp:positionH>
                <wp:positionV relativeFrom="paragraph">
                  <wp:posOffset>8890</wp:posOffset>
                </wp:positionV>
                <wp:extent cx="1123950" cy="10668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668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E436C6" w14:textId="7AA38090" w:rsidR="00083C16" w:rsidRPr="00121472" w:rsidRDefault="00083C16" w:rsidP="00083C16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="00272373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  <w:p w14:paraId="37FD403A" w14:textId="78C3F25E" w:rsidR="00083C16" w:rsidRPr="00272373" w:rsidRDefault="00083C16" w:rsidP="00083C1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72373">
                              <w:rPr>
                                <w:sz w:val="12"/>
                                <w:szCs w:val="12"/>
                              </w:rPr>
                              <w:t>Except , try</w:t>
                            </w:r>
                            <w:r w:rsidR="00272373" w:rsidRPr="00272373">
                              <w:rPr>
                                <w:sz w:val="12"/>
                                <w:szCs w:val="12"/>
                              </w:rPr>
                              <w:t xml:space="preserve"> , VAL</w:t>
                            </w:r>
                          </w:p>
                          <w:p w14:paraId="67162AA9" w14:textId="4EC7AA28" w:rsidR="00083C16" w:rsidRPr="00272373" w:rsidRDefault="00083C16" w:rsidP="00083C1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7237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141AD189" w14:textId="6D001F9F" w:rsidR="00083C16" w:rsidRPr="00121472" w:rsidRDefault="00083C16" w:rsidP="00083C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A012FD" id="Oval 6" o:spid="_x0000_s1030" style="position:absolute;margin-left:30pt;margin-top:.7pt;width:88.5pt;height:8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" fillcolor="#4472c4" strokecolor="#2f528f" strokeweight="1pt">
                <v:stroke joinstyle="miter"/>
                <v:textbox>
                  <w:txbxContent>
                    <w:p w14:paraId="6DE436C6" w14:textId="7AA38090" w:rsidR="00083C16" w:rsidRPr="00121472" w:rsidRDefault="00083C16" w:rsidP="00083C16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   </w:t>
                      </w:r>
                      <w:r w:rsidR="00272373">
                        <w:rPr>
                          <w:color w:val="FFFFFF" w:themeColor="background1"/>
                          <w:sz w:val="44"/>
                          <w:szCs w:val="44"/>
                        </w:rPr>
                        <w:t>4</w:t>
                      </w:r>
                    </w:p>
                    <w:p w14:paraId="37FD403A" w14:textId="78C3F25E" w:rsidR="00083C16" w:rsidRPr="00272373" w:rsidRDefault="00083C16" w:rsidP="00083C1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272373">
                        <w:rPr>
                          <w:sz w:val="12"/>
                          <w:szCs w:val="12"/>
                        </w:rPr>
                        <w:t>Except , try</w:t>
                      </w:r>
                      <w:r w:rsidR="00272373" w:rsidRPr="00272373">
                        <w:rPr>
                          <w:sz w:val="12"/>
                          <w:szCs w:val="12"/>
                        </w:rPr>
                        <w:t xml:space="preserve"> , VAL</w:t>
                      </w:r>
                    </w:p>
                    <w:p w14:paraId="67162AA9" w14:textId="4EC7AA28" w:rsidR="00083C16" w:rsidRPr="00272373" w:rsidRDefault="00083C16" w:rsidP="00083C1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272373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  <w:p w14:paraId="141AD189" w14:textId="6D001F9F" w:rsidR="00083C16" w:rsidRPr="00121472" w:rsidRDefault="00083C16" w:rsidP="00083C1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B54E0E7" w14:textId="08A24D99" w:rsidR="003C646C" w:rsidRDefault="003C646C" w:rsidP="008F6555"/>
    <w:p w14:paraId="767D7A7D" w14:textId="46D11242" w:rsidR="003C646C" w:rsidRDefault="003C646C" w:rsidP="008F6555"/>
    <w:p w14:paraId="5DB649C3" w14:textId="53FE435E" w:rsidR="003C646C" w:rsidRDefault="0014271D" w:rsidP="008F6555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813AF8" wp14:editId="28E73532">
                <wp:simplePos x="0" y="0"/>
                <wp:positionH relativeFrom="column">
                  <wp:posOffset>1209676</wp:posOffset>
                </wp:positionH>
                <wp:positionV relativeFrom="paragraph">
                  <wp:posOffset>160655</wp:posOffset>
                </wp:positionV>
                <wp:extent cx="1276350" cy="2466975"/>
                <wp:effectExtent l="0" t="0" r="7620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2466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BDE64" id="Straight Arrow Connector 18" o:spid="_x0000_s1026" type="#_x0000_t32" style="position:absolute;margin-left:95.25pt;margin-top:12.65pt;width:100.5pt;height:19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AF7A3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FE564D" wp14:editId="115BD058">
                <wp:simplePos x="0" y="0"/>
                <wp:positionH relativeFrom="column">
                  <wp:posOffset>247650</wp:posOffset>
                </wp:positionH>
                <wp:positionV relativeFrom="paragraph">
                  <wp:posOffset>87629</wp:posOffset>
                </wp:positionV>
                <wp:extent cx="314325" cy="619125"/>
                <wp:effectExtent l="38100" t="0" r="28575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4D565" id="Straight Arrow Connector 15" o:spid="_x0000_s1026" type="#_x0000_t32" style="position:absolute;margin-left:19.5pt;margin-top:6.9pt;width:24.75pt;height:48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5A0DFE21" w14:textId="06751048" w:rsidR="003C646C" w:rsidRDefault="00AF7A3D" w:rsidP="008F655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9703F3" wp14:editId="1F260B61">
                <wp:simplePos x="0" y="0"/>
                <wp:positionH relativeFrom="margin">
                  <wp:posOffset>-685800</wp:posOffset>
                </wp:positionH>
                <wp:positionV relativeFrom="paragraph">
                  <wp:posOffset>313690</wp:posOffset>
                </wp:positionV>
                <wp:extent cx="1123950" cy="106680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668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09139D" w14:textId="15A7FECF" w:rsidR="00083C16" w:rsidRPr="00121472" w:rsidRDefault="00083C16" w:rsidP="00083C16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272373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  <w:p w14:paraId="3B422B41" w14:textId="646E2A02" w:rsidR="00083C16" w:rsidRPr="00083C16" w:rsidRDefault="00083C16" w:rsidP="00083C1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83C16">
                              <w:rPr>
                                <w:sz w:val="14"/>
                                <w:szCs w:val="14"/>
                              </w:rPr>
                              <w:t>EXCEPT , 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9703F3" id="Oval 8" o:spid="_x0000_s1031" style="position:absolute;margin-left:-54pt;margin-top:24.7pt;width:88.5pt;height:8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" fillcolor="#4472c4" strokecolor="#2f528f" strokeweight="1pt">
                <v:stroke joinstyle="miter"/>
                <v:textbox>
                  <w:txbxContent>
                    <w:p w14:paraId="1409139D" w14:textId="15A7FECF" w:rsidR="00083C16" w:rsidRPr="00121472" w:rsidRDefault="00083C16" w:rsidP="00083C16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  </w:t>
                      </w:r>
                      <w:r w:rsidR="00272373">
                        <w:rPr>
                          <w:color w:val="FFFFFF" w:themeColor="background1"/>
                          <w:sz w:val="44"/>
                          <w:szCs w:val="44"/>
                        </w:rPr>
                        <w:t>5</w:t>
                      </w:r>
                    </w:p>
                    <w:p w14:paraId="3B422B41" w14:textId="646E2A02" w:rsidR="00083C16" w:rsidRPr="00083C16" w:rsidRDefault="00083C16" w:rsidP="00083C1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083C16">
                        <w:rPr>
                          <w:sz w:val="14"/>
                          <w:szCs w:val="14"/>
                        </w:rPr>
                        <w:t>EXCEPT , PRI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FFFE6EC" w14:textId="25C4C8ED" w:rsidR="003C646C" w:rsidRDefault="003C646C" w:rsidP="008F6555"/>
    <w:p w14:paraId="48AA5FAC" w14:textId="10BF4321" w:rsidR="003C646C" w:rsidRDefault="003C646C" w:rsidP="008F6555"/>
    <w:p w14:paraId="6A5E9D9B" w14:textId="53BA25A2" w:rsidR="003C646C" w:rsidRDefault="003C646C" w:rsidP="008F6555"/>
    <w:p w14:paraId="58E12CB8" w14:textId="30C84D2A" w:rsidR="003C646C" w:rsidRDefault="00AF7A3D" w:rsidP="008F6555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868E3E" wp14:editId="7525A8B9">
                <wp:simplePos x="0" y="0"/>
                <wp:positionH relativeFrom="column">
                  <wp:posOffset>38100</wp:posOffset>
                </wp:positionH>
                <wp:positionV relativeFrom="paragraph">
                  <wp:posOffset>221615</wp:posOffset>
                </wp:positionV>
                <wp:extent cx="2190750" cy="1352550"/>
                <wp:effectExtent l="0" t="0" r="7620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135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45A26" id="Straight Arrow Connector 17" o:spid="_x0000_s1026" type="#_x0000_t32" style="position:absolute;margin-left:3pt;margin-top:17.45pt;width:172.5pt;height:10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5350F14E" w14:textId="634625A2" w:rsidR="003C646C" w:rsidRDefault="003C646C" w:rsidP="008F6555"/>
    <w:p w14:paraId="151EB210" w14:textId="2B7C7106" w:rsidR="003C646C" w:rsidRPr="008F6555" w:rsidRDefault="003C646C" w:rsidP="008F6555"/>
    <w:p w14:paraId="10CEEA9C" w14:textId="24873535" w:rsidR="008F6555" w:rsidRPr="008F6555" w:rsidRDefault="00AF7A3D" w:rsidP="008F655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8212A0" wp14:editId="141610D8">
                <wp:simplePos x="0" y="0"/>
                <wp:positionH relativeFrom="margin">
                  <wp:posOffset>2257425</wp:posOffset>
                </wp:positionH>
                <wp:positionV relativeFrom="paragraph">
                  <wp:posOffset>274955</wp:posOffset>
                </wp:positionV>
                <wp:extent cx="1123950" cy="106680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668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E6918E" w14:textId="46E0FE7D" w:rsidR="00AF7A3D" w:rsidRPr="00121472" w:rsidRDefault="00AF7A3D" w:rsidP="00AF7A3D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END</w:t>
                            </w:r>
                          </w:p>
                          <w:p w14:paraId="206AD0FA" w14:textId="5B60A83F" w:rsidR="00AF7A3D" w:rsidRPr="00121472" w:rsidRDefault="00AF7A3D" w:rsidP="00AF7A3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8212A0" id="Oval 9" o:spid="_x0000_s1032" style="position:absolute;margin-left:177.75pt;margin-top:21.65pt;width:88.5pt;height:8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" fillcolor="#4472c4" strokecolor="#2f528f" strokeweight="1pt">
                <v:stroke joinstyle="miter"/>
                <v:textbox>
                  <w:txbxContent>
                    <w:p w14:paraId="58E6918E" w14:textId="46E0FE7D" w:rsidR="00AF7A3D" w:rsidRPr="00121472" w:rsidRDefault="00AF7A3D" w:rsidP="00AF7A3D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END</w:t>
                      </w:r>
                    </w:p>
                    <w:p w14:paraId="206AD0FA" w14:textId="5B60A83F" w:rsidR="00AF7A3D" w:rsidRPr="00121472" w:rsidRDefault="00AF7A3D" w:rsidP="00AF7A3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C29EF50" w14:textId="0B2C78E9" w:rsidR="008F6555" w:rsidRDefault="008F6555" w:rsidP="008F6555"/>
    <w:p w14:paraId="57CFBA90" w14:textId="642CC4CF" w:rsidR="00AF7A3D" w:rsidRDefault="00AF7A3D" w:rsidP="008F6555"/>
    <w:p w14:paraId="271E72F2" w14:textId="562C7B9D" w:rsidR="00AF7A3D" w:rsidRDefault="00AF7A3D" w:rsidP="008F6555"/>
    <w:p w14:paraId="1E7B6F52" w14:textId="4BBEFC4C" w:rsidR="00BA553A" w:rsidRPr="00302329" w:rsidRDefault="00BA553A" w:rsidP="00302329">
      <w:pPr>
        <w:rPr>
          <w:sz w:val="52"/>
          <w:szCs w:val="52"/>
        </w:rPr>
      </w:pPr>
      <w:r>
        <w:rPr>
          <w:sz w:val="52"/>
          <w:szCs w:val="52"/>
        </w:rPr>
        <w:lastRenderedPageBreak/>
        <w:t>2)</w:t>
      </w:r>
      <w:r w:rsidRPr="00BA553A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302329">
        <w:rPr>
          <w:sz w:val="40"/>
          <w:szCs w:val="40"/>
        </w:rPr>
        <w:t>add</w:t>
      </w:r>
      <w:r w:rsidR="00302329" w:rsidRPr="00302329">
        <w:rPr>
          <w:sz w:val="40"/>
          <w:szCs w:val="40"/>
        </w:rPr>
        <w:t xml:space="preserve">() </w:t>
      </w:r>
      <w:r w:rsidRPr="00302329">
        <w:rPr>
          <w:sz w:val="40"/>
          <w:szCs w:val="40"/>
        </w:rPr>
        <w:t xml:space="preserve">/ </w:t>
      </w:r>
      <w:r w:rsidRPr="00302329">
        <w:rPr>
          <w:sz w:val="40"/>
          <w:szCs w:val="40"/>
        </w:rPr>
        <w:t>subtract</w:t>
      </w:r>
      <w:r w:rsidR="00302329" w:rsidRPr="00302329">
        <w:rPr>
          <w:sz w:val="40"/>
          <w:szCs w:val="40"/>
        </w:rPr>
        <w:t xml:space="preserve">() </w:t>
      </w:r>
      <w:r w:rsidRPr="00302329">
        <w:rPr>
          <w:sz w:val="40"/>
          <w:szCs w:val="40"/>
        </w:rPr>
        <w:t>/</w:t>
      </w:r>
      <w:r w:rsidRPr="00302329">
        <w:rPr>
          <w:sz w:val="40"/>
          <w:szCs w:val="40"/>
        </w:rPr>
        <w:t>multiply</w:t>
      </w:r>
      <w:r w:rsidR="00302329" w:rsidRPr="00302329">
        <w:rPr>
          <w:sz w:val="40"/>
          <w:szCs w:val="40"/>
        </w:rPr>
        <w:t>()</w:t>
      </w:r>
    </w:p>
    <w:p w14:paraId="006A610E" w14:textId="77777777" w:rsidR="00BA553A" w:rsidRPr="008F6555" w:rsidRDefault="00BA553A" w:rsidP="00BA553A">
      <w:r w:rsidRPr="000F1611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7EA59A" wp14:editId="38A3F26B">
                <wp:simplePos x="0" y="0"/>
                <wp:positionH relativeFrom="margin">
                  <wp:posOffset>2543175</wp:posOffset>
                </wp:positionH>
                <wp:positionV relativeFrom="paragraph">
                  <wp:posOffset>111760</wp:posOffset>
                </wp:positionV>
                <wp:extent cx="1123950" cy="1066800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668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D11FB4" w14:textId="46CE1D11" w:rsidR="00BA553A" w:rsidRPr="00302329" w:rsidRDefault="00302329" w:rsidP="00BA553A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0232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START</w:t>
                            </w:r>
                          </w:p>
                          <w:p w14:paraId="4BB9F7F5" w14:textId="2185616B" w:rsidR="00BA553A" w:rsidRPr="00121472" w:rsidRDefault="00BA553A" w:rsidP="00BA553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7EA59A" id="Oval 22" o:spid="_x0000_s1033" style="position:absolute;margin-left:200.25pt;margin-top:8.8pt;width:88.5pt;height:8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" fillcolor="#4472c4" strokecolor="#2f528f" strokeweight="1pt">
                <v:stroke joinstyle="miter"/>
                <v:textbox>
                  <w:txbxContent>
                    <w:p w14:paraId="22D11FB4" w14:textId="46CE1D11" w:rsidR="00BA553A" w:rsidRPr="00302329" w:rsidRDefault="00302329" w:rsidP="00BA553A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302329">
                        <w:rPr>
                          <w:color w:val="FFFFFF" w:themeColor="background1"/>
                          <w:sz w:val="36"/>
                          <w:szCs w:val="36"/>
                        </w:rPr>
                        <w:t>START</w:t>
                      </w:r>
                    </w:p>
                    <w:p w14:paraId="4BB9F7F5" w14:textId="2185616B" w:rsidR="00BA553A" w:rsidRPr="00121472" w:rsidRDefault="00BA553A" w:rsidP="00BA553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C19F569" w14:textId="77777777" w:rsidR="00BA553A" w:rsidRPr="008F6555" w:rsidRDefault="00BA553A" w:rsidP="00BA553A"/>
    <w:p w14:paraId="5AE86DC6" w14:textId="77777777" w:rsidR="00BA553A" w:rsidRPr="008F6555" w:rsidRDefault="00BA553A" w:rsidP="00BA553A"/>
    <w:p w14:paraId="21C825DA" w14:textId="4EBA66E2" w:rsidR="00BA553A" w:rsidRPr="008F6555" w:rsidRDefault="00BA553A" w:rsidP="00BA553A"/>
    <w:p w14:paraId="1DE886ED" w14:textId="44ED4339" w:rsidR="00BA553A" w:rsidRDefault="00302329" w:rsidP="00BA553A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97B4E3" wp14:editId="386C06D7">
                <wp:simplePos x="0" y="0"/>
                <wp:positionH relativeFrom="column">
                  <wp:posOffset>3143250</wp:posOffset>
                </wp:positionH>
                <wp:positionV relativeFrom="paragraph">
                  <wp:posOffset>26035</wp:posOffset>
                </wp:positionV>
                <wp:extent cx="45719" cy="828675"/>
                <wp:effectExtent l="38100" t="0" r="6921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69494" id="Straight Arrow Connector 23" o:spid="_x0000_s1026" type="#_x0000_t32" style="position:absolute;margin-left:247.5pt;margin-top:2.05pt;width:3.6pt;height:6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7C8CFED2" w14:textId="77777777" w:rsidR="00BA553A" w:rsidRPr="008F6555" w:rsidRDefault="00BA553A" w:rsidP="00BA553A"/>
    <w:p w14:paraId="4818BE7E" w14:textId="13529641" w:rsidR="00BA553A" w:rsidRPr="008F6555" w:rsidRDefault="00302329" w:rsidP="00BA553A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DFED23" wp14:editId="35513F73">
                <wp:simplePos x="0" y="0"/>
                <wp:positionH relativeFrom="margin">
                  <wp:posOffset>2657475</wp:posOffset>
                </wp:positionH>
                <wp:positionV relativeFrom="paragraph">
                  <wp:posOffset>283210</wp:posOffset>
                </wp:positionV>
                <wp:extent cx="1123950" cy="1085850"/>
                <wp:effectExtent l="0" t="0" r="1905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858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94C8A4" w14:textId="77777777" w:rsidR="00BA553A" w:rsidRPr="00121472" w:rsidRDefault="00BA553A" w:rsidP="00BA553A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END</w:t>
                            </w:r>
                          </w:p>
                          <w:p w14:paraId="13E1FECB" w14:textId="77777777" w:rsidR="00BA553A" w:rsidRPr="00121472" w:rsidRDefault="00BA553A" w:rsidP="00BA553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DFED23" id="Oval 39" o:spid="_x0000_s1034" style="position:absolute;margin-left:209.25pt;margin-top:22.3pt;width:88.5pt;height:85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" fillcolor="#4472c4" strokecolor="#2f528f" strokeweight="1pt">
                <v:stroke joinstyle="miter"/>
                <v:textbox>
                  <w:txbxContent>
                    <w:p w14:paraId="1194C8A4" w14:textId="77777777" w:rsidR="00BA553A" w:rsidRPr="00121472" w:rsidRDefault="00BA553A" w:rsidP="00BA553A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END</w:t>
                      </w:r>
                    </w:p>
                    <w:p w14:paraId="13E1FECB" w14:textId="77777777" w:rsidR="00BA553A" w:rsidRPr="00121472" w:rsidRDefault="00BA553A" w:rsidP="00BA553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850B984" w14:textId="4CB33DB1" w:rsidR="00BA553A" w:rsidRDefault="00BA553A" w:rsidP="00BA553A"/>
    <w:p w14:paraId="4BEA03AC" w14:textId="77777777" w:rsidR="00BA553A" w:rsidRDefault="00BA553A" w:rsidP="00BA553A"/>
    <w:p w14:paraId="6B9BCE19" w14:textId="77777777" w:rsidR="00BA553A" w:rsidRDefault="00BA553A" w:rsidP="00BA553A"/>
    <w:p w14:paraId="3D8F1FD1" w14:textId="77777777" w:rsidR="00BA553A" w:rsidRDefault="00BA553A" w:rsidP="008F6555">
      <w:pPr>
        <w:rPr>
          <w:sz w:val="52"/>
          <w:szCs w:val="52"/>
        </w:rPr>
      </w:pPr>
    </w:p>
    <w:p w14:paraId="266A62F1" w14:textId="71D70570" w:rsidR="00BA553A" w:rsidRDefault="00302329" w:rsidP="008F6555">
      <w:pPr>
        <w:rPr>
          <w:sz w:val="52"/>
          <w:szCs w:val="52"/>
        </w:rPr>
      </w:pPr>
      <w:r>
        <w:rPr>
          <w:sz w:val="52"/>
          <w:szCs w:val="52"/>
        </w:rPr>
        <w:t>OR:</w:t>
      </w:r>
    </w:p>
    <w:p w14:paraId="407AE8EE" w14:textId="60F89D8F" w:rsidR="00302329" w:rsidRDefault="00302329" w:rsidP="008F6555">
      <w:pPr>
        <w:rPr>
          <w:sz w:val="52"/>
          <w:szCs w:val="52"/>
        </w:rPr>
      </w:pPr>
      <w:r w:rsidRPr="000F1611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4D6525" wp14:editId="7247E8E8">
                <wp:simplePos x="0" y="0"/>
                <wp:positionH relativeFrom="margin">
                  <wp:posOffset>2552700</wp:posOffset>
                </wp:positionH>
                <wp:positionV relativeFrom="paragraph">
                  <wp:posOffset>9525</wp:posOffset>
                </wp:positionV>
                <wp:extent cx="1123950" cy="1066800"/>
                <wp:effectExtent l="0" t="0" r="19050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668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258293" w14:textId="77777777" w:rsidR="00302329" w:rsidRPr="00302329" w:rsidRDefault="00302329" w:rsidP="00302329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0232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START</w:t>
                            </w:r>
                          </w:p>
                          <w:p w14:paraId="710F0E80" w14:textId="77777777" w:rsidR="00302329" w:rsidRPr="00121472" w:rsidRDefault="00302329" w:rsidP="003023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4D6525" id="Oval 41" o:spid="_x0000_s1035" style="position:absolute;margin-left:201pt;margin-top:.75pt;width:88.5pt;height:8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" fillcolor="#4472c4" strokecolor="#2f528f" strokeweight="1pt">
                <v:stroke joinstyle="miter"/>
                <v:textbox>
                  <w:txbxContent>
                    <w:p w14:paraId="23258293" w14:textId="77777777" w:rsidR="00302329" w:rsidRPr="00302329" w:rsidRDefault="00302329" w:rsidP="00302329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302329">
                        <w:rPr>
                          <w:color w:val="FFFFFF" w:themeColor="background1"/>
                          <w:sz w:val="36"/>
                          <w:szCs w:val="36"/>
                        </w:rPr>
                        <w:t>START</w:t>
                      </w:r>
                    </w:p>
                    <w:p w14:paraId="710F0E80" w14:textId="77777777" w:rsidR="00302329" w:rsidRPr="00121472" w:rsidRDefault="00302329" w:rsidP="0030232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E68896E" w14:textId="10F5F497" w:rsidR="00BA553A" w:rsidRDefault="00BA553A" w:rsidP="008F6555">
      <w:pPr>
        <w:rPr>
          <w:sz w:val="52"/>
          <w:szCs w:val="52"/>
        </w:rPr>
      </w:pPr>
    </w:p>
    <w:p w14:paraId="0117B9C4" w14:textId="732A5DE8" w:rsidR="00BA553A" w:rsidRDefault="00E134D8" w:rsidP="008F6555">
      <w:pPr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617BF3" wp14:editId="20D594D1">
                <wp:simplePos x="0" y="0"/>
                <wp:positionH relativeFrom="column">
                  <wp:posOffset>3114675</wp:posOffset>
                </wp:positionH>
                <wp:positionV relativeFrom="paragraph">
                  <wp:posOffset>13970</wp:posOffset>
                </wp:positionV>
                <wp:extent cx="9525" cy="371475"/>
                <wp:effectExtent l="38100" t="0" r="66675" b="476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EFF3F" id="Straight Arrow Connector 45" o:spid="_x0000_s1026" type="#_x0000_t32" style="position:absolute;margin-left:245.25pt;margin-top:1.1pt;width:.75pt;height:2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302329" w:rsidRPr="000F1611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6FBC2D" wp14:editId="1288A431">
                <wp:simplePos x="0" y="0"/>
                <wp:positionH relativeFrom="margin">
                  <wp:posOffset>2590800</wp:posOffset>
                </wp:positionH>
                <wp:positionV relativeFrom="paragraph">
                  <wp:posOffset>406400</wp:posOffset>
                </wp:positionV>
                <wp:extent cx="1123950" cy="1066800"/>
                <wp:effectExtent l="0" t="0" r="19050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668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2A6DB9" w14:textId="231AA292" w:rsidR="00302329" w:rsidRPr="00267EFA" w:rsidRDefault="00E134D8" w:rsidP="00302329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67EF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30CC8862" w14:textId="77777777" w:rsidR="00267EFA" w:rsidRPr="00267EFA" w:rsidRDefault="00267EFA" w:rsidP="00267E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67EFA">
                              <w:rPr>
                                <w:sz w:val="24"/>
                                <w:szCs w:val="24"/>
                              </w:rPr>
                              <w:t>Result=</w:t>
                            </w:r>
                          </w:p>
                          <w:p w14:paraId="4FDB72B6" w14:textId="77777777" w:rsidR="00267EFA" w:rsidRPr="00302329" w:rsidRDefault="00267EFA" w:rsidP="0030232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6FBC2D" id="Oval 42" o:spid="_x0000_s1036" style="position:absolute;margin-left:204pt;margin-top:32pt;width:88.5pt;height:8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" fillcolor="#4472c4" strokecolor="#2f528f" strokeweight="1pt">
                <v:stroke joinstyle="miter"/>
                <v:textbox>
                  <w:txbxContent>
                    <w:p w14:paraId="0C2A6DB9" w14:textId="231AA292" w:rsidR="00302329" w:rsidRPr="00267EFA" w:rsidRDefault="00E134D8" w:rsidP="00302329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267EFA">
                        <w:rPr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</w:p>
                    <w:p w14:paraId="30CC8862" w14:textId="77777777" w:rsidR="00267EFA" w:rsidRPr="00267EFA" w:rsidRDefault="00267EFA" w:rsidP="00267E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67EFA">
                        <w:rPr>
                          <w:sz w:val="24"/>
                          <w:szCs w:val="24"/>
                        </w:rPr>
                        <w:t>Result=</w:t>
                      </w:r>
                    </w:p>
                    <w:p w14:paraId="4FDB72B6" w14:textId="77777777" w:rsidR="00267EFA" w:rsidRPr="00302329" w:rsidRDefault="00267EFA" w:rsidP="0030232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BF22B2D" w14:textId="64202AC9" w:rsidR="00BA553A" w:rsidRPr="00267EFA" w:rsidRDefault="00BA553A" w:rsidP="008F6555">
      <w:pPr>
        <w:rPr>
          <w:color w:val="FFFFFF" w:themeColor="background1"/>
          <w:sz w:val="52"/>
          <w:szCs w:val="52"/>
        </w:rPr>
      </w:pPr>
    </w:p>
    <w:p w14:paraId="23A1855C" w14:textId="411641AD" w:rsidR="00BA553A" w:rsidRDefault="00E134D8" w:rsidP="008F6555">
      <w:pPr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EF00F8" wp14:editId="5DE73050">
                <wp:simplePos x="0" y="0"/>
                <wp:positionH relativeFrom="column">
                  <wp:posOffset>3145156</wp:posOffset>
                </wp:positionH>
                <wp:positionV relativeFrom="paragraph">
                  <wp:posOffset>417196</wp:posOffset>
                </wp:positionV>
                <wp:extent cx="45719" cy="476250"/>
                <wp:effectExtent l="38100" t="0" r="69215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8F4B1" id="Straight Arrow Connector 46" o:spid="_x0000_s1026" type="#_x0000_t32" style="position:absolute;margin-left:247.65pt;margin-top:32.85pt;width:3.6pt;height:3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59031216" w14:textId="23E1A838" w:rsidR="00BA553A" w:rsidRDefault="00302329" w:rsidP="008F6555">
      <w:pPr>
        <w:rPr>
          <w:sz w:val="52"/>
          <w:szCs w:val="52"/>
        </w:rPr>
      </w:pPr>
      <w:r w:rsidRPr="000F1611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FF33D4" wp14:editId="3893C1CE">
                <wp:simplePos x="0" y="0"/>
                <wp:positionH relativeFrom="margin">
                  <wp:posOffset>2638425</wp:posOffset>
                </wp:positionH>
                <wp:positionV relativeFrom="paragraph">
                  <wp:posOffset>361950</wp:posOffset>
                </wp:positionV>
                <wp:extent cx="1123950" cy="1066800"/>
                <wp:effectExtent l="0" t="0" r="19050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668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CC40E0" w14:textId="1C20FF20" w:rsidR="00302329" w:rsidRPr="00121472" w:rsidRDefault="00302329" w:rsidP="003023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FF33D4" id="Oval 43" o:spid="_x0000_s1037" style="position:absolute;margin-left:207.75pt;margin-top:28.5pt;width:88.5pt;height:8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" fillcolor="#4472c4" strokecolor="#2f528f" strokeweight="1pt">
                <v:stroke joinstyle="miter"/>
                <v:textbox>
                  <w:txbxContent>
                    <w:p w14:paraId="51CC40E0" w14:textId="1C20FF20" w:rsidR="00302329" w:rsidRPr="00121472" w:rsidRDefault="00302329" w:rsidP="0030232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FCBCB71" w14:textId="77777777" w:rsidR="00BA553A" w:rsidRDefault="00BA553A" w:rsidP="008F6555">
      <w:pPr>
        <w:rPr>
          <w:sz w:val="52"/>
          <w:szCs w:val="52"/>
        </w:rPr>
      </w:pPr>
    </w:p>
    <w:p w14:paraId="12E53851" w14:textId="601460C6" w:rsidR="00BA553A" w:rsidRDefault="00E134D8" w:rsidP="008F6555">
      <w:pPr>
        <w:rPr>
          <w:sz w:val="52"/>
          <w:szCs w:val="52"/>
        </w:rPr>
      </w:pPr>
      <w:r w:rsidRPr="000F1611"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D16ADE" wp14:editId="22F18865">
                <wp:simplePos x="0" y="0"/>
                <wp:positionH relativeFrom="margin">
                  <wp:posOffset>2552700</wp:posOffset>
                </wp:positionH>
                <wp:positionV relativeFrom="paragraph">
                  <wp:posOffset>76200</wp:posOffset>
                </wp:positionV>
                <wp:extent cx="1123950" cy="1066800"/>
                <wp:effectExtent l="0" t="0" r="19050" b="1905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668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9769B5" w14:textId="77777777" w:rsidR="00E134D8" w:rsidRPr="00302329" w:rsidRDefault="00E134D8" w:rsidP="00E134D8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0232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START</w:t>
                            </w:r>
                          </w:p>
                          <w:p w14:paraId="74BF0AF5" w14:textId="77777777" w:rsidR="00E134D8" w:rsidRPr="00121472" w:rsidRDefault="00E134D8" w:rsidP="00E134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D16ADE" id="Oval 69" o:spid="_x0000_s1038" style="position:absolute;margin-left:201pt;margin-top:6pt;width:88.5pt;height:84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" fillcolor="#4472c4" strokecolor="#2f528f" strokeweight="1pt">
                <v:stroke joinstyle="miter"/>
                <v:textbox>
                  <w:txbxContent>
                    <w:p w14:paraId="3D9769B5" w14:textId="77777777" w:rsidR="00E134D8" w:rsidRPr="00302329" w:rsidRDefault="00E134D8" w:rsidP="00E134D8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302329">
                        <w:rPr>
                          <w:color w:val="FFFFFF" w:themeColor="background1"/>
                          <w:sz w:val="36"/>
                          <w:szCs w:val="36"/>
                        </w:rPr>
                        <w:t>START</w:t>
                      </w:r>
                    </w:p>
                    <w:p w14:paraId="74BF0AF5" w14:textId="77777777" w:rsidR="00E134D8" w:rsidRPr="00121472" w:rsidRDefault="00E134D8" w:rsidP="00E134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sz w:val="52"/>
          <w:szCs w:val="52"/>
        </w:rPr>
        <w:t>3) divide()</w:t>
      </w:r>
    </w:p>
    <w:p w14:paraId="587831A1" w14:textId="77777777" w:rsidR="00E134D8" w:rsidRPr="008F6555" w:rsidRDefault="00E134D8" w:rsidP="00E134D8"/>
    <w:p w14:paraId="1614D5A4" w14:textId="77777777" w:rsidR="00E134D8" w:rsidRPr="008F6555" w:rsidRDefault="00E134D8" w:rsidP="00E134D8"/>
    <w:p w14:paraId="3854BA7D" w14:textId="77777777" w:rsidR="00E134D8" w:rsidRPr="008F6555" w:rsidRDefault="00E134D8" w:rsidP="00E134D8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24BAD2" wp14:editId="4020058C">
                <wp:simplePos x="0" y="0"/>
                <wp:positionH relativeFrom="column">
                  <wp:posOffset>3067050</wp:posOffset>
                </wp:positionH>
                <wp:positionV relativeFrom="paragraph">
                  <wp:posOffset>10160</wp:posOffset>
                </wp:positionV>
                <wp:extent cx="9525" cy="361950"/>
                <wp:effectExtent l="38100" t="0" r="66675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1F7FD" id="Straight Arrow Connector 47" o:spid="_x0000_s1026" type="#_x0000_t32" style="position:absolute;margin-left:241.5pt;margin-top:.8pt;width:.75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258312F2" w14:textId="77777777" w:rsidR="00E134D8" w:rsidRPr="008F6555" w:rsidRDefault="00E134D8" w:rsidP="00E134D8">
      <w:r w:rsidRPr="000F1611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819E0F" wp14:editId="329962E4">
                <wp:simplePos x="0" y="0"/>
                <wp:positionH relativeFrom="margin">
                  <wp:posOffset>2543175</wp:posOffset>
                </wp:positionH>
                <wp:positionV relativeFrom="paragraph">
                  <wp:posOffset>111760</wp:posOffset>
                </wp:positionV>
                <wp:extent cx="1123950" cy="1066800"/>
                <wp:effectExtent l="0" t="0" r="19050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668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6C3864" w14:textId="77777777" w:rsidR="00E134D8" w:rsidRPr="00121472" w:rsidRDefault="00E134D8" w:rsidP="00E134D8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1</w:t>
                            </w:r>
                          </w:p>
                          <w:p w14:paraId="34BC37E9" w14:textId="77777777" w:rsidR="00E134D8" w:rsidRPr="00121472" w:rsidRDefault="00E134D8" w:rsidP="00E134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819E0F" id="Oval 48" o:spid="_x0000_s1039" style="position:absolute;margin-left:200.25pt;margin-top:8.8pt;width:88.5pt;height:84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" fillcolor="#4472c4" strokecolor="#2f528f" strokeweight="1pt">
                <v:stroke joinstyle="miter"/>
                <v:textbox>
                  <w:txbxContent>
                    <w:p w14:paraId="4A6C3864" w14:textId="77777777" w:rsidR="00E134D8" w:rsidRPr="00121472" w:rsidRDefault="00E134D8" w:rsidP="00E134D8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   1</w:t>
                      </w:r>
                    </w:p>
                    <w:p w14:paraId="34BC37E9" w14:textId="77777777" w:rsidR="00E134D8" w:rsidRPr="00121472" w:rsidRDefault="00E134D8" w:rsidP="00E134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f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07A96F8" w14:textId="77777777" w:rsidR="00E134D8" w:rsidRPr="008F6555" w:rsidRDefault="00E134D8" w:rsidP="00E134D8"/>
    <w:p w14:paraId="69FE85C0" w14:textId="77777777" w:rsidR="00E134D8" w:rsidRPr="008F6555" w:rsidRDefault="00E134D8" w:rsidP="00E134D8"/>
    <w:p w14:paraId="1C33E04F" w14:textId="7149C999" w:rsidR="00711BC0" w:rsidRPr="008F6555" w:rsidRDefault="00F36F57" w:rsidP="00711BC0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A1CB33" wp14:editId="16D0863A">
                <wp:simplePos x="0" y="0"/>
                <wp:positionH relativeFrom="column">
                  <wp:posOffset>3533775</wp:posOffset>
                </wp:positionH>
                <wp:positionV relativeFrom="paragraph">
                  <wp:posOffset>149861</wp:posOffset>
                </wp:positionV>
                <wp:extent cx="495300" cy="495300"/>
                <wp:effectExtent l="0" t="0" r="76200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FD33B" id="Straight Arrow Connector 50" o:spid="_x0000_s1026" type="#_x0000_t32" style="position:absolute;margin-left:278.25pt;margin-top:11.8pt;width:39pt;height:3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E134D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739C92" wp14:editId="43D108E9">
                <wp:simplePos x="0" y="0"/>
                <wp:positionH relativeFrom="column">
                  <wp:posOffset>2352674</wp:posOffset>
                </wp:positionH>
                <wp:positionV relativeFrom="paragraph">
                  <wp:posOffset>207010</wp:posOffset>
                </wp:positionV>
                <wp:extent cx="409575" cy="561975"/>
                <wp:effectExtent l="38100" t="0" r="28575" b="476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723FC" id="Straight Arrow Connector 49" o:spid="_x0000_s1026" type="#_x0000_t32" style="position:absolute;margin-left:185.25pt;margin-top:16.3pt;width:32.25pt;height:44.2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711BC0">
        <w:t xml:space="preserve">                                                                                                                    </w:t>
      </w:r>
      <w:r>
        <w:t>T</w:t>
      </w:r>
    </w:p>
    <w:p w14:paraId="08EE1CF4" w14:textId="77777777" w:rsidR="00E134D8" w:rsidRPr="008F6555" w:rsidRDefault="00E134D8" w:rsidP="00E134D8"/>
    <w:p w14:paraId="31D9779C" w14:textId="2F6398BF" w:rsidR="00E134D8" w:rsidRPr="008F6555" w:rsidRDefault="00E134D8" w:rsidP="00E134D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D816FA" wp14:editId="25A9323A">
                <wp:simplePos x="0" y="0"/>
                <wp:positionH relativeFrom="margin">
                  <wp:posOffset>3771900</wp:posOffset>
                </wp:positionH>
                <wp:positionV relativeFrom="paragraph">
                  <wp:posOffset>9525</wp:posOffset>
                </wp:positionV>
                <wp:extent cx="1123950" cy="1066800"/>
                <wp:effectExtent l="0" t="0" r="19050" b="1905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668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B9A87B" w14:textId="77777777" w:rsidR="00E134D8" w:rsidRPr="00121472" w:rsidRDefault="00E134D8" w:rsidP="00E134D8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2</w:t>
                            </w:r>
                          </w:p>
                          <w:p w14:paraId="7481516B" w14:textId="77777777" w:rsidR="00E134D8" w:rsidRPr="00121472" w:rsidRDefault="00E134D8" w:rsidP="00E134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D816FA" id="Oval 51" o:spid="_x0000_s1040" style="position:absolute;margin-left:297pt;margin-top:.75pt;width:88.5pt;height:84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" fillcolor="#4472c4" strokecolor="#2f528f" strokeweight="1pt">
                <v:stroke joinstyle="miter"/>
                <v:textbox>
                  <w:txbxContent>
                    <w:p w14:paraId="33B9A87B" w14:textId="77777777" w:rsidR="00E134D8" w:rsidRPr="00121472" w:rsidRDefault="00E134D8" w:rsidP="00E134D8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  2</w:t>
                      </w:r>
                    </w:p>
                    <w:p w14:paraId="7481516B" w14:textId="77777777" w:rsidR="00E134D8" w:rsidRPr="00121472" w:rsidRDefault="00E134D8" w:rsidP="00E134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I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9A729F" wp14:editId="692C0C96">
                <wp:simplePos x="0" y="0"/>
                <wp:positionH relativeFrom="margin">
                  <wp:posOffset>1323975</wp:posOffset>
                </wp:positionH>
                <wp:positionV relativeFrom="paragraph">
                  <wp:posOffset>9525</wp:posOffset>
                </wp:positionV>
                <wp:extent cx="1123950" cy="1066800"/>
                <wp:effectExtent l="0" t="0" r="19050" b="1905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668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1D74CD" w14:textId="77777777" w:rsidR="00E134D8" w:rsidRPr="00121472" w:rsidRDefault="00E134D8" w:rsidP="00E134D8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3</w:t>
                            </w:r>
                          </w:p>
                          <w:p w14:paraId="2516AAED" w14:textId="2A3BB195" w:rsidR="00E134D8" w:rsidRPr="00121472" w:rsidRDefault="00427BF9" w:rsidP="00E134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711BC0">
                              <w:rPr>
                                <w:sz w:val="20"/>
                                <w:szCs w:val="20"/>
                              </w:rPr>
                              <w:t>li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9A729F" id="Oval 52" o:spid="_x0000_s1041" style="position:absolute;margin-left:104.25pt;margin-top:.75pt;width:88.5pt;height:84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" fillcolor="#4472c4" strokecolor="#2f528f" strokeweight="1pt">
                <v:stroke joinstyle="miter"/>
                <v:textbox>
                  <w:txbxContent>
                    <w:p w14:paraId="201D74CD" w14:textId="77777777" w:rsidR="00E134D8" w:rsidRPr="00121472" w:rsidRDefault="00E134D8" w:rsidP="00E134D8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  3</w:t>
                      </w:r>
                    </w:p>
                    <w:p w14:paraId="2516AAED" w14:textId="2A3BB195" w:rsidR="00E134D8" w:rsidRPr="00121472" w:rsidRDefault="00427BF9" w:rsidP="00E134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E</w:t>
                      </w:r>
                      <w:r w:rsidR="00711BC0">
                        <w:rPr>
                          <w:sz w:val="20"/>
                          <w:szCs w:val="20"/>
                        </w:rPr>
                        <w:t>lif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ECE73A2" w14:textId="3E8E27B2" w:rsidR="00E134D8" w:rsidRPr="008F6555" w:rsidRDefault="00E134D8" w:rsidP="00E134D8"/>
    <w:p w14:paraId="5137177E" w14:textId="2EBF388F" w:rsidR="00E134D8" w:rsidRDefault="00E134D8" w:rsidP="00E134D8"/>
    <w:p w14:paraId="498D308A" w14:textId="5D9CE162" w:rsidR="00E134D8" w:rsidRDefault="00427BF9" w:rsidP="00E134D8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38D2DE7" wp14:editId="0B890FCC">
                <wp:simplePos x="0" y="0"/>
                <wp:positionH relativeFrom="column">
                  <wp:posOffset>2924174</wp:posOffset>
                </wp:positionH>
                <wp:positionV relativeFrom="paragraph">
                  <wp:posOffset>198120</wp:posOffset>
                </wp:positionV>
                <wp:extent cx="1266825" cy="2838450"/>
                <wp:effectExtent l="38100" t="0" r="28575" b="571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283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25EE8" id="Straight Arrow Connector 73" o:spid="_x0000_s1026" type="#_x0000_t32" style="position:absolute;margin-left:230.25pt;margin-top:15.6pt;width:99.75pt;height:223.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0B027D" wp14:editId="4E66530E">
                <wp:simplePos x="0" y="0"/>
                <wp:positionH relativeFrom="column">
                  <wp:posOffset>2190750</wp:posOffset>
                </wp:positionH>
                <wp:positionV relativeFrom="paragraph">
                  <wp:posOffset>131446</wp:posOffset>
                </wp:positionV>
                <wp:extent cx="419100" cy="2819400"/>
                <wp:effectExtent l="0" t="0" r="76200" b="571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2819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B74E" id="Straight Arrow Connector 74" o:spid="_x0000_s1026" type="#_x0000_t32" style="position:absolute;margin-left:172.5pt;margin-top:10.35pt;width:33pt;height:22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" strokecolor="windowText" strokeweight=".5pt">
                <v:stroke endarrow="block" joinstyle="miter"/>
              </v:shape>
            </w:pict>
          </mc:Fallback>
        </mc:AlternateContent>
      </w:r>
      <w:r w:rsidR="00E134D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767B54" wp14:editId="12DE5C70">
                <wp:simplePos x="0" y="0"/>
                <wp:positionH relativeFrom="column">
                  <wp:posOffset>1304925</wp:posOffset>
                </wp:positionH>
                <wp:positionV relativeFrom="paragraph">
                  <wp:posOffset>96520</wp:posOffset>
                </wp:positionV>
                <wp:extent cx="228600" cy="323850"/>
                <wp:effectExtent l="38100" t="0" r="19050" b="571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11B72" id="Straight Arrow Connector 55" o:spid="_x0000_s1026" type="#_x0000_t32" style="position:absolute;margin-left:102.75pt;margin-top:7.6pt;width:18pt;height:25.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711BC0">
        <w:t xml:space="preserve">                                         F</w:t>
      </w:r>
    </w:p>
    <w:p w14:paraId="3A9B5550" w14:textId="169EA6AA" w:rsidR="00E134D8" w:rsidRDefault="00E134D8" w:rsidP="00427BF9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90E0FD" wp14:editId="5CEA2187">
                <wp:simplePos x="0" y="0"/>
                <wp:positionH relativeFrom="margin">
                  <wp:posOffset>381000</wp:posOffset>
                </wp:positionH>
                <wp:positionV relativeFrom="paragraph">
                  <wp:posOffset>8890</wp:posOffset>
                </wp:positionV>
                <wp:extent cx="1123950" cy="1066800"/>
                <wp:effectExtent l="0" t="0" r="19050" b="1905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668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BC55CC" w14:textId="6A671C5B" w:rsidR="00E134D8" w:rsidRPr="00121472" w:rsidRDefault="00E134D8" w:rsidP="00E134D8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="00711BC0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  <w:p w14:paraId="0D342D2F" w14:textId="02FF90DE" w:rsidR="00E134D8" w:rsidRPr="00250DB9" w:rsidRDefault="00250DB9" w:rsidP="00E134D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50DB9">
                              <w:rPr>
                                <w:sz w:val="12"/>
                                <w:szCs w:val="12"/>
                              </w:rPr>
                              <w:t>E</w:t>
                            </w:r>
                            <w:r w:rsidR="00711BC0" w:rsidRPr="00250DB9">
                              <w:rPr>
                                <w:sz w:val="12"/>
                                <w:szCs w:val="12"/>
                              </w:rPr>
                              <w:t>lse</w:t>
                            </w:r>
                            <w:r w:rsidRPr="00250DB9">
                              <w:rPr>
                                <w:sz w:val="12"/>
                                <w:szCs w:val="12"/>
                              </w:rPr>
                              <w:t xml:space="preserve"> , result=x/y</w:t>
                            </w:r>
                          </w:p>
                          <w:p w14:paraId="25B60EC9" w14:textId="77777777" w:rsidR="00E134D8" w:rsidRPr="00250DB9" w:rsidRDefault="00E134D8" w:rsidP="00E134D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50DB9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5461FD06" w14:textId="77777777" w:rsidR="00E134D8" w:rsidRPr="00121472" w:rsidRDefault="00E134D8" w:rsidP="00E134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90E0FD" id="Oval 57" o:spid="_x0000_s1042" style="position:absolute;margin-left:30pt;margin-top:.7pt;width:88.5pt;height:84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" fillcolor="#4472c4" strokecolor="#2f528f" strokeweight="1pt">
                <v:stroke joinstyle="miter"/>
                <v:textbox>
                  <w:txbxContent>
                    <w:p w14:paraId="0DBC55CC" w14:textId="6A671C5B" w:rsidR="00E134D8" w:rsidRPr="00121472" w:rsidRDefault="00E134D8" w:rsidP="00E134D8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   </w:t>
                      </w:r>
                      <w:r w:rsidR="00711BC0">
                        <w:rPr>
                          <w:color w:val="FFFFFF" w:themeColor="background1"/>
                          <w:sz w:val="44"/>
                          <w:szCs w:val="44"/>
                        </w:rPr>
                        <w:t>4</w:t>
                      </w:r>
                    </w:p>
                    <w:p w14:paraId="0D342D2F" w14:textId="02FF90DE" w:rsidR="00E134D8" w:rsidRPr="00250DB9" w:rsidRDefault="00250DB9" w:rsidP="00E134D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250DB9">
                        <w:rPr>
                          <w:sz w:val="12"/>
                          <w:szCs w:val="12"/>
                        </w:rPr>
                        <w:t>E</w:t>
                      </w:r>
                      <w:r w:rsidR="00711BC0" w:rsidRPr="00250DB9">
                        <w:rPr>
                          <w:sz w:val="12"/>
                          <w:szCs w:val="12"/>
                        </w:rPr>
                        <w:t>lse</w:t>
                      </w:r>
                      <w:r w:rsidRPr="00250DB9">
                        <w:rPr>
                          <w:sz w:val="12"/>
                          <w:szCs w:val="12"/>
                        </w:rPr>
                        <w:t xml:space="preserve"> , result=x/y</w:t>
                      </w:r>
                    </w:p>
                    <w:p w14:paraId="25B60EC9" w14:textId="77777777" w:rsidR="00E134D8" w:rsidRPr="00250DB9" w:rsidRDefault="00E134D8" w:rsidP="00E134D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250DB9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  <w:p w14:paraId="5461FD06" w14:textId="77777777" w:rsidR="00E134D8" w:rsidRPr="00121472" w:rsidRDefault="00E134D8" w:rsidP="00E134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E864A8F" w14:textId="51FF806B" w:rsidR="00E134D8" w:rsidRDefault="00E134D8" w:rsidP="008F6555">
      <w:pPr>
        <w:rPr>
          <w:sz w:val="52"/>
          <w:szCs w:val="52"/>
        </w:rPr>
      </w:pPr>
    </w:p>
    <w:p w14:paraId="7E2444BD" w14:textId="69B21471" w:rsidR="00BA553A" w:rsidRDefault="00427BF9" w:rsidP="008F6555">
      <w:pPr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E07848" wp14:editId="6FC71834">
                <wp:simplePos x="0" y="0"/>
                <wp:positionH relativeFrom="column">
                  <wp:posOffset>1428750</wp:posOffset>
                </wp:positionH>
                <wp:positionV relativeFrom="paragraph">
                  <wp:posOffset>13970</wp:posOffset>
                </wp:positionV>
                <wp:extent cx="971550" cy="1895475"/>
                <wp:effectExtent l="0" t="0" r="57150" b="4762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1895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E2662" id="Straight Arrow Connector 72" o:spid="_x0000_s1026" type="#_x0000_t32" style="position:absolute;margin-left:112.5pt;margin-top:1.1pt;width:76.5pt;height:14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265531B1" w14:textId="567F2FD4" w:rsidR="00BA553A" w:rsidRDefault="00BA553A" w:rsidP="008F6555">
      <w:pPr>
        <w:rPr>
          <w:sz w:val="52"/>
          <w:szCs w:val="52"/>
        </w:rPr>
      </w:pPr>
    </w:p>
    <w:p w14:paraId="5ACDD0FC" w14:textId="64B01B28" w:rsidR="00BA553A" w:rsidRDefault="00BA553A" w:rsidP="008F6555">
      <w:pPr>
        <w:rPr>
          <w:sz w:val="52"/>
          <w:szCs w:val="52"/>
        </w:rPr>
      </w:pPr>
    </w:p>
    <w:p w14:paraId="7161B931" w14:textId="31AF9670" w:rsidR="00BA553A" w:rsidRDefault="00711BC0" w:rsidP="008F6555">
      <w:pPr>
        <w:rPr>
          <w:sz w:val="52"/>
          <w:szCs w:val="52"/>
        </w:rPr>
      </w:pPr>
      <w:r w:rsidRPr="00711BC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A012DE" wp14:editId="10CABDED">
                <wp:simplePos x="0" y="0"/>
                <wp:positionH relativeFrom="margin">
                  <wp:posOffset>2095500</wp:posOffset>
                </wp:positionH>
                <wp:positionV relativeFrom="paragraph">
                  <wp:posOffset>275590</wp:posOffset>
                </wp:positionV>
                <wp:extent cx="1123950" cy="1066800"/>
                <wp:effectExtent l="0" t="0" r="19050" b="1905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668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50F9F8" w14:textId="7B21D77B" w:rsidR="00711BC0" w:rsidRPr="00121472" w:rsidRDefault="00711BC0" w:rsidP="00711BC0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End</w:t>
                            </w:r>
                          </w:p>
                          <w:p w14:paraId="119290B0" w14:textId="5C549580" w:rsidR="00711BC0" w:rsidRPr="00711BC0" w:rsidRDefault="00711BC0" w:rsidP="00711B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A012DE" id="Oval 70" o:spid="_x0000_s1043" style="position:absolute;margin-left:165pt;margin-top:21.7pt;width:88.5pt;height:84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" fillcolor="#4472c4" strokecolor="#2f528f" strokeweight="1pt">
                <v:stroke joinstyle="miter"/>
                <v:textbox>
                  <w:txbxContent>
                    <w:p w14:paraId="6450F9F8" w14:textId="7B21D77B" w:rsidR="00711BC0" w:rsidRPr="00121472" w:rsidRDefault="00711BC0" w:rsidP="00711BC0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End</w:t>
                      </w:r>
                    </w:p>
                    <w:p w14:paraId="119290B0" w14:textId="5C549580" w:rsidR="00711BC0" w:rsidRPr="00711BC0" w:rsidRDefault="00711BC0" w:rsidP="00711B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45B0488" w14:textId="77777777" w:rsidR="00BA553A" w:rsidRDefault="00BA553A" w:rsidP="008F6555">
      <w:pPr>
        <w:rPr>
          <w:sz w:val="52"/>
          <w:szCs w:val="52"/>
        </w:rPr>
      </w:pPr>
    </w:p>
    <w:p w14:paraId="189237E8" w14:textId="77777777" w:rsidR="00BA553A" w:rsidRDefault="00BA553A" w:rsidP="008F6555">
      <w:pPr>
        <w:rPr>
          <w:sz w:val="52"/>
          <w:szCs w:val="52"/>
        </w:rPr>
      </w:pPr>
    </w:p>
    <w:p w14:paraId="0E9708DA" w14:textId="01E81D4A" w:rsidR="00D4078F" w:rsidRPr="008F6555" w:rsidRDefault="00D319EE" w:rsidP="002E6965">
      <w:r>
        <w:rPr>
          <w:sz w:val="52"/>
          <w:szCs w:val="52"/>
        </w:rPr>
        <w:lastRenderedPageBreak/>
        <w:t xml:space="preserve">4) </w:t>
      </w:r>
      <w:r w:rsidR="002834E0" w:rsidRPr="002834E0">
        <w:rPr>
          <w:sz w:val="52"/>
          <w:szCs w:val="52"/>
        </w:rPr>
        <w:t>calculate</w:t>
      </w:r>
    </w:p>
    <w:p w14:paraId="2B8E8531" w14:textId="423A6A4B" w:rsidR="0032168D" w:rsidRPr="008F6555" w:rsidRDefault="002E6965" w:rsidP="0032168D">
      <w:r>
        <w:rPr>
          <w:noProof/>
        </w:rPr>
        <w:drawing>
          <wp:inline distT="0" distB="0" distL="0" distR="0" wp14:anchorId="560C8980" wp14:editId="4AB83CB3">
            <wp:extent cx="4552950" cy="7556183"/>
            <wp:effectExtent l="0" t="0" r="0" b="698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813" cy="755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749D" w14:textId="127DA76E" w:rsidR="00490613" w:rsidRPr="00490613" w:rsidRDefault="002E6965" w:rsidP="00490613">
      <w:r>
        <w:rPr>
          <w:sz w:val="52"/>
          <w:szCs w:val="52"/>
        </w:rPr>
        <w:lastRenderedPageBreak/>
        <w:t xml:space="preserve">5) </w:t>
      </w:r>
      <w:proofErr w:type="spellStart"/>
      <w:r w:rsidR="00490613" w:rsidRPr="00490613">
        <w:rPr>
          <w:sz w:val="44"/>
          <w:szCs w:val="44"/>
        </w:rPr>
        <w:t>isExit</w:t>
      </w:r>
      <w:proofErr w:type="spellEnd"/>
      <w:r w:rsidR="00490613" w:rsidRPr="00490613">
        <w:rPr>
          <w:sz w:val="44"/>
          <w:szCs w:val="44"/>
        </w:rPr>
        <w:t>()</w:t>
      </w:r>
      <w:r w:rsidR="00490613" w:rsidRPr="000F1611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595F78C" wp14:editId="65467493">
                <wp:simplePos x="0" y="0"/>
                <wp:positionH relativeFrom="margin">
                  <wp:posOffset>2552700</wp:posOffset>
                </wp:positionH>
                <wp:positionV relativeFrom="paragraph">
                  <wp:posOffset>76200</wp:posOffset>
                </wp:positionV>
                <wp:extent cx="1123950" cy="1066800"/>
                <wp:effectExtent l="0" t="0" r="19050" b="1905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668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CABACC" w14:textId="77777777" w:rsidR="00490613" w:rsidRPr="00302329" w:rsidRDefault="00490613" w:rsidP="00490613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0232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START</w:t>
                            </w:r>
                          </w:p>
                          <w:p w14:paraId="2D6D1BB2" w14:textId="77777777" w:rsidR="00490613" w:rsidRPr="00121472" w:rsidRDefault="00490613" w:rsidP="004906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95F78C" id="Oval 193" o:spid="_x0000_s1044" style="position:absolute;margin-left:201pt;margin-top:6pt;width:88.5pt;height:84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" fillcolor="#4472c4" strokecolor="#2f528f" strokeweight="1pt">
                <v:stroke joinstyle="miter"/>
                <v:textbox>
                  <w:txbxContent>
                    <w:p w14:paraId="65CABACC" w14:textId="77777777" w:rsidR="00490613" w:rsidRPr="00302329" w:rsidRDefault="00490613" w:rsidP="00490613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302329">
                        <w:rPr>
                          <w:color w:val="FFFFFF" w:themeColor="background1"/>
                          <w:sz w:val="36"/>
                          <w:szCs w:val="36"/>
                        </w:rPr>
                        <w:t>START</w:t>
                      </w:r>
                    </w:p>
                    <w:p w14:paraId="2D6D1BB2" w14:textId="77777777" w:rsidR="00490613" w:rsidRPr="00121472" w:rsidRDefault="00490613" w:rsidP="004906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2748D1E" w14:textId="77777777" w:rsidR="00490613" w:rsidRPr="008F6555" w:rsidRDefault="00490613" w:rsidP="00490613"/>
    <w:p w14:paraId="6C5688D2" w14:textId="77777777" w:rsidR="00490613" w:rsidRPr="008F6555" w:rsidRDefault="00490613" w:rsidP="00490613"/>
    <w:p w14:paraId="4ECBC0B9" w14:textId="77777777" w:rsidR="00490613" w:rsidRPr="008F6555" w:rsidRDefault="00490613" w:rsidP="00490613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AF30684" wp14:editId="384DCAFF">
                <wp:simplePos x="0" y="0"/>
                <wp:positionH relativeFrom="column">
                  <wp:posOffset>3067050</wp:posOffset>
                </wp:positionH>
                <wp:positionV relativeFrom="paragraph">
                  <wp:posOffset>10160</wp:posOffset>
                </wp:positionV>
                <wp:extent cx="9525" cy="361950"/>
                <wp:effectExtent l="38100" t="0" r="66675" b="571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748CB" id="Straight Arrow Connector 194" o:spid="_x0000_s1026" type="#_x0000_t32" style="position:absolute;margin-left:241.5pt;margin-top:.8pt;width:.75pt;height:28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79AD4A5A" w14:textId="77777777" w:rsidR="00490613" w:rsidRPr="008F6555" w:rsidRDefault="00490613" w:rsidP="00490613">
      <w:r w:rsidRPr="000F1611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B7178B3" wp14:editId="6B301941">
                <wp:simplePos x="0" y="0"/>
                <wp:positionH relativeFrom="margin">
                  <wp:posOffset>2543175</wp:posOffset>
                </wp:positionH>
                <wp:positionV relativeFrom="paragraph">
                  <wp:posOffset>111760</wp:posOffset>
                </wp:positionV>
                <wp:extent cx="1123950" cy="1066800"/>
                <wp:effectExtent l="0" t="0" r="19050" b="1905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668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CC519B" w14:textId="77777777" w:rsidR="00490613" w:rsidRPr="00121472" w:rsidRDefault="00490613" w:rsidP="00490613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1</w:t>
                            </w:r>
                          </w:p>
                          <w:p w14:paraId="32638E43" w14:textId="77777777" w:rsidR="00490613" w:rsidRPr="00121472" w:rsidRDefault="00490613" w:rsidP="004906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7178B3" id="Oval 195" o:spid="_x0000_s1045" style="position:absolute;margin-left:200.25pt;margin-top:8.8pt;width:88.5pt;height:84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" fillcolor="#4472c4" strokecolor="#2f528f" strokeweight="1pt">
                <v:stroke joinstyle="miter"/>
                <v:textbox>
                  <w:txbxContent>
                    <w:p w14:paraId="4DCC519B" w14:textId="77777777" w:rsidR="00490613" w:rsidRPr="00121472" w:rsidRDefault="00490613" w:rsidP="00490613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   1</w:t>
                      </w:r>
                    </w:p>
                    <w:p w14:paraId="32638E43" w14:textId="77777777" w:rsidR="00490613" w:rsidRPr="00121472" w:rsidRDefault="00490613" w:rsidP="004906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f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80A5409" w14:textId="77777777" w:rsidR="00490613" w:rsidRPr="008F6555" w:rsidRDefault="00490613" w:rsidP="00490613"/>
    <w:p w14:paraId="0F46A222" w14:textId="77777777" w:rsidR="00490613" w:rsidRPr="008F6555" w:rsidRDefault="00490613" w:rsidP="00490613"/>
    <w:p w14:paraId="23C6A30F" w14:textId="57D1BDAE" w:rsidR="00490613" w:rsidRPr="008F6555" w:rsidRDefault="00490613" w:rsidP="00490613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F67ADED" wp14:editId="078F7789">
                <wp:simplePos x="0" y="0"/>
                <wp:positionH relativeFrom="column">
                  <wp:posOffset>2419349</wp:posOffset>
                </wp:positionH>
                <wp:positionV relativeFrom="paragraph">
                  <wp:posOffset>207011</wp:posOffset>
                </wp:positionV>
                <wp:extent cx="342900" cy="419100"/>
                <wp:effectExtent l="38100" t="0" r="19050" b="571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2DC39" id="Straight Arrow Connector 197" o:spid="_x0000_s1026" type="#_x0000_t32" style="position:absolute;margin-left:190.5pt;margin-top:16.3pt;width:27pt;height:33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            </w:t>
      </w:r>
      <w:r>
        <w:t xml:space="preserve">  </w:t>
      </w:r>
      <w:r>
        <w:t xml:space="preserve">              </w:t>
      </w:r>
      <w:r>
        <w:t>F</w:t>
      </w:r>
    </w:p>
    <w:p w14:paraId="166A2C7A" w14:textId="713CA62A" w:rsidR="00490613" w:rsidRPr="008F6555" w:rsidRDefault="00490613" w:rsidP="00490613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1EAE863" wp14:editId="3657D815">
                <wp:simplePos x="0" y="0"/>
                <wp:positionH relativeFrom="column">
                  <wp:posOffset>2924174</wp:posOffset>
                </wp:positionH>
                <wp:positionV relativeFrom="paragraph">
                  <wp:posOffset>6985</wp:posOffset>
                </wp:positionV>
                <wp:extent cx="342900" cy="2886075"/>
                <wp:effectExtent l="57150" t="0" r="19050" b="47625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886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17EEC" id="Straight Arrow Connector 200" o:spid="_x0000_s1026" type="#_x0000_t32" style="position:absolute;margin-left:230.25pt;margin-top:.55pt;width:27pt;height:227.2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0238F660" w14:textId="6DCFE118" w:rsidR="00490613" w:rsidRPr="008F6555" w:rsidRDefault="00490613" w:rsidP="00490613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83345E" wp14:editId="6545BF38">
                <wp:simplePos x="0" y="0"/>
                <wp:positionH relativeFrom="margin">
                  <wp:posOffset>1581150</wp:posOffset>
                </wp:positionH>
                <wp:positionV relativeFrom="paragraph">
                  <wp:posOffset>9525</wp:posOffset>
                </wp:positionV>
                <wp:extent cx="1123950" cy="1066800"/>
                <wp:effectExtent l="0" t="0" r="19050" b="19050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668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8144D4" w14:textId="2E0630F2" w:rsidR="00490613" w:rsidRPr="00121472" w:rsidRDefault="00490613" w:rsidP="00490613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14:paraId="1C3A424C" w14:textId="77777777" w:rsidR="00490613" w:rsidRPr="00121472" w:rsidRDefault="00490613" w:rsidP="004906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li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83345E" id="Oval 199" o:spid="_x0000_s1046" style="position:absolute;margin-left:124.5pt;margin-top:.75pt;width:88.5pt;height:84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" fillcolor="#4472c4" strokecolor="#2f528f" strokeweight="1pt">
                <v:stroke joinstyle="miter"/>
                <v:textbox>
                  <w:txbxContent>
                    <w:p w14:paraId="0A8144D4" w14:textId="2E0630F2" w:rsidR="00490613" w:rsidRPr="00121472" w:rsidRDefault="00490613" w:rsidP="00490613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  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2</w:t>
                      </w:r>
                    </w:p>
                    <w:p w14:paraId="1C3A424C" w14:textId="77777777" w:rsidR="00490613" w:rsidRPr="00121472" w:rsidRDefault="00490613" w:rsidP="004906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Elif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E50813D" w14:textId="77777777" w:rsidR="00490613" w:rsidRPr="008F6555" w:rsidRDefault="00490613" w:rsidP="00490613"/>
    <w:p w14:paraId="517ADC20" w14:textId="37C30705" w:rsidR="00490613" w:rsidRDefault="00490613" w:rsidP="00490613"/>
    <w:p w14:paraId="715B95BB" w14:textId="48296AA6" w:rsidR="00490613" w:rsidRDefault="00E673E6" w:rsidP="00490613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A7D77FB" wp14:editId="229BCD3D">
                <wp:simplePos x="0" y="0"/>
                <wp:positionH relativeFrom="column">
                  <wp:posOffset>2286000</wp:posOffset>
                </wp:positionH>
                <wp:positionV relativeFrom="paragraph">
                  <wp:posOffset>198120</wp:posOffset>
                </wp:positionV>
                <wp:extent cx="276225" cy="1476375"/>
                <wp:effectExtent l="0" t="0" r="66675" b="47625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476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D6216" id="Straight Arrow Connector 208" o:spid="_x0000_s1026" type="#_x0000_t32" style="position:absolute;margin-left:180pt;margin-top:15.6pt;width:21.75pt;height:116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" strokecolor="windowText" strokeweight=".5pt">
                <v:stroke endarrow="block" joinstyle="miter"/>
              </v:shape>
            </w:pict>
          </mc:Fallback>
        </mc:AlternateContent>
      </w:r>
      <w:r w:rsidR="00161815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56915D2" wp14:editId="2E47E867">
                <wp:simplePos x="0" y="0"/>
                <wp:positionH relativeFrom="column">
                  <wp:posOffset>1419224</wp:posOffset>
                </wp:positionH>
                <wp:positionV relativeFrom="paragraph">
                  <wp:posOffset>112396</wp:posOffset>
                </wp:positionV>
                <wp:extent cx="371475" cy="342900"/>
                <wp:effectExtent l="38100" t="0" r="28575" b="5715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DF614" id="Straight Arrow Connector 207" o:spid="_x0000_s1026" type="#_x0000_t32" style="position:absolute;margin-left:111.75pt;margin-top:8.85pt;width:29.25pt;height:27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" strokecolor="windowText" strokeweight=".5pt">
                <v:stroke endarrow="block" joinstyle="miter"/>
              </v:shape>
            </w:pict>
          </mc:Fallback>
        </mc:AlternateContent>
      </w:r>
      <w:r w:rsidR="00490613">
        <w:t xml:space="preserve">                                         </w:t>
      </w:r>
    </w:p>
    <w:p w14:paraId="618C2C87" w14:textId="0AFDDD8F" w:rsidR="00490613" w:rsidRDefault="002C2392" w:rsidP="00490613">
      <w:r w:rsidRPr="006B61BD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7424B36" wp14:editId="4FABC168">
                <wp:simplePos x="0" y="0"/>
                <wp:positionH relativeFrom="margin">
                  <wp:posOffset>647700</wp:posOffset>
                </wp:positionH>
                <wp:positionV relativeFrom="paragraph">
                  <wp:posOffset>199390</wp:posOffset>
                </wp:positionV>
                <wp:extent cx="1123950" cy="1066800"/>
                <wp:effectExtent l="0" t="0" r="19050" b="19050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668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11327C" w14:textId="31F5F9AE" w:rsidR="006B61BD" w:rsidRPr="00121472" w:rsidRDefault="006B61BD" w:rsidP="006B61BD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3</w:t>
                            </w:r>
                          </w:p>
                          <w:p w14:paraId="57CA9404" w14:textId="03E42060" w:rsidR="006B61BD" w:rsidRPr="002C2392" w:rsidRDefault="002C2392" w:rsidP="006B61B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C2392">
                              <w:rPr>
                                <w:sz w:val="14"/>
                                <w:szCs w:val="14"/>
                              </w:rPr>
                              <w:t xml:space="preserve">Raise </w:t>
                            </w:r>
                            <w:proofErr w:type="spellStart"/>
                            <w:r w:rsidRPr="002C2392">
                              <w:rPr>
                                <w:sz w:val="14"/>
                                <w:szCs w:val="14"/>
                              </w:rPr>
                              <w:t>valueErr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424B36" id="Oval 206" o:spid="_x0000_s1047" style="position:absolute;margin-left:51pt;margin-top:15.7pt;width:88.5pt;height:84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" fillcolor="#4472c4" strokecolor="#2f528f" strokeweight="1pt">
                <v:stroke joinstyle="miter"/>
                <v:textbox>
                  <w:txbxContent>
                    <w:p w14:paraId="3D11327C" w14:textId="31F5F9AE" w:rsidR="006B61BD" w:rsidRPr="00121472" w:rsidRDefault="006B61BD" w:rsidP="006B61BD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  3</w:t>
                      </w:r>
                    </w:p>
                    <w:p w14:paraId="57CA9404" w14:textId="03E42060" w:rsidR="006B61BD" w:rsidRPr="002C2392" w:rsidRDefault="002C2392" w:rsidP="006B61B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2C2392">
                        <w:rPr>
                          <w:sz w:val="14"/>
                          <w:szCs w:val="14"/>
                        </w:rPr>
                        <w:t xml:space="preserve">Raise </w:t>
                      </w:r>
                      <w:proofErr w:type="spellStart"/>
                      <w:r w:rsidRPr="002C2392">
                        <w:rPr>
                          <w:sz w:val="14"/>
                          <w:szCs w:val="14"/>
                        </w:rPr>
                        <w:t>valueError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9953226" w14:textId="3A88D82F" w:rsidR="00490613" w:rsidRDefault="00490613" w:rsidP="00490613">
      <w:pPr>
        <w:rPr>
          <w:sz w:val="52"/>
          <w:szCs w:val="52"/>
        </w:rPr>
      </w:pPr>
    </w:p>
    <w:p w14:paraId="4BB1C65A" w14:textId="2EDA60E3" w:rsidR="00490613" w:rsidRDefault="00161815" w:rsidP="00490613">
      <w:pPr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E70E4A" wp14:editId="452E6928">
                <wp:simplePos x="0" y="0"/>
                <wp:positionH relativeFrom="column">
                  <wp:posOffset>1619250</wp:posOffset>
                </wp:positionH>
                <wp:positionV relativeFrom="paragraph">
                  <wp:posOffset>328295</wp:posOffset>
                </wp:positionV>
                <wp:extent cx="733425" cy="314325"/>
                <wp:effectExtent l="0" t="0" r="66675" b="6667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3143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3B833" id="Straight Arrow Connector 201" o:spid="_x0000_s1026" type="#_x0000_t32" style="position:absolute;margin-left:127.5pt;margin-top:25.85pt;width:57.75pt;height:24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" strokecolor="windowText" strokeweight=".5pt">
                <v:stroke endarrow="block" joinstyle="miter"/>
              </v:shape>
            </w:pict>
          </mc:Fallback>
        </mc:AlternateContent>
      </w:r>
    </w:p>
    <w:p w14:paraId="7E134FC5" w14:textId="2E253D08" w:rsidR="00490613" w:rsidRDefault="00490613" w:rsidP="00490613">
      <w:pPr>
        <w:rPr>
          <w:sz w:val="52"/>
          <w:szCs w:val="52"/>
        </w:rPr>
      </w:pPr>
      <w:r w:rsidRPr="00711BC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86F8E8C" wp14:editId="6234E9FF">
                <wp:simplePos x="0" y="0"/>
                <wp:positionH relativeFrom="margin">
                  <wp:posOffset>2057400</wp:posOffset>
                </wp:positionH>
                <wp:positionV relativeFrom="paragraph">
                  <wp:posOffset>53340</wp:posOffset>
                </wp:positionV>
                <wp:extent cx="1123950" cy="1066800"/>
                <wp:effectExtent l="0" t="0" r="19050" b="19050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668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3833B9" w14:textId="77777777" w:rsidR="00490613" w:rsidRPr="00121472" w:rsidRDefault="00490613" w:rsidP="00490613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End</w:t>
                            </w:r>
                          </w:p>
                          <w:p w14:paraId="5E2529EE" w14:textId="77777777" w:rsidR="00490613" w:rsidRPr="00711BC0" w:rsidRDefault="00490613" w:rsidP="004906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6F8E8C" id="Oval 205" o:spid="_x0000_s1048" style="position:absolute;margin-left:162pt;margin-top:4.2pt;width:88.5pt;height:84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" fillcolor="#4472c4" strokecolor="#2f528f" strokeweight="1pt">
                <v:stroke joinstyle="miter"/>
                <v:textbox>
                  <w:txbxContent>
                    <w:p w14:paraId="433833B9" w14:textId="77777777" w:rsidR="00490613" w:rsidRPr="00121472" w:rsidRDefault="00490613" w:rsidP="00490613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End</w:t>
                      </w:r>
                    </w:p>
                    <w:p w14:paraId="5E2529EE" w14:textId="77777777" w:rsidR="00490613" w:rsidRPr="00711BC0" w:rsidRDefault="00490613" w:rsidP="004906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5E83A0B" w14:textId="77777777" w:rsidR="00490613" w:rsidRDefault="00490613" w:rsidP="00490613">
      <w:pPr>
        <w:rPr>
          <w:sz w:val="52"/>
          <w:szCs w:val="52"/>
        </w:rPr>
      </w:pPr>
    </w:p>
    <w:p w14:paraId="79078D09" w14:textId="2CCF776C" w:rsidR="00490613" w:rsidRDefault="00490613" w:rsidP="00490613">
      <w:pPr>
        <w:rPr>
          <w:sz w:val="52"/>
          <w:szCs w:val="52"/>
        </w:rPr>
      </w:pPr>
    </w:p>
    <w:p w14:paraId="5E80930B" w14:textId="3A6700F2" w:rsidR="00490613" w:rsidRDefault="00490613" w:rsidP="00490613">
      <w:pPr>
        <w:rPr>
          <w:sz w:val="52"/>
          <w:szCs w:val="52"/>
        </w:rPr>
      </w:pPr>
    </w:p>
    <w:p w14:paraId="1C9C13B7" w14:textId="77777777" w:rsidR="004E4CC9" w:rsidRDefault="004E4CC9" w:rsidP="00490613">
      <w:pPr>
        <w:rPr>
          <w:sz w:val="52"/>
          <w:szCs w:val="52"/>
        </w:rPr>
      </w:pPr>
    </w:p>
    <w:p w14:paraId="473C2948" w14:textId="6EDEA275" w:rsidR="00E27408" w:rsidRPr="004E4CC9" w:rsidRDefault="004E4CC9" w:rsidP="004E4CC9">
      <w:pPr>
        <w:rPr>
          <w:sz w:val="28"/>
          <w:szCs w:val="28"/>
        </w:rPr>
      </w:pPr>
      <w:r>
        <w:rPr>
          <w:sz w:val="28"/>
          <w:szCs w:val="28"/>
        </w:rPr>
        <w:t xml:space="preserve">Assume : </w:t>
      </w:r>
      <w:r w:rsidR="00490613">
        <w:rPr>
          <w:sz w:val="28"/>
          <w:szCs w:val="28"/>
        </w:rPr>
        <w:t>The ”return “ &amp; the “exception” &amp; the “</w:t>
      </w:r>
      <w:r w:rsidR="00490613">
        <w:rPr>
          <w:rFonts w:ascii="Consolas" w:hAnsi="Consolas" w:cs="Consolas"/>
          <w:color w:val="0000FF"/>
          <w:sz w:val="19"/>
          <w:szCs w:val="19"/>
        </w:rPr>
        <w:t>raise</w:t>
      </w:r>
      <w:r w:rsidR="0049061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490613">
        <w:rPr>
          <w:sz w:val="28"/>
          <w:szCs w:val="28"/>
        </w:rPr>
        <w:t>value error” are</w:t>
      </w:r>
      <w:r>
        <w:rPr>
          <w:sz w:val="28"/>
          <w:szCs w:val="28"/>
        </w:rPr>
        <w:t xml:space="preserve"> </w:t>
      </w:r>
      <w:r w:rsidR="00490613">
        <w:rPr>
          <w:sz w:val="28"/>
          <w:szCs w:val="28"/>
        </w:rPr>
        <w:t xml:space="preserve"> = </w:t>
      </w:r>
      <w:r>
        <w:rPr>
          <w:sz w:val="28"/>
          <w:szCs w:val="28"/>
        </w:rPr>
        <w:t>“</w:t>
      </w:r>
      <w:r w:rsidR="00490613">
        <w:rPr>
          <w:sz w:val="28"/>
          <w:szCs w:val="28"/>
        </w:rPr>
        <w:t xml:space="preserve">End </w:t>
      </w:r>
      <w:r>
        <w:rPr>
          <w:sz w:val="28"/>
          <w:szCs w:val="28"/>
        </w:rPr>
        <w:t>“</w:t>
      </w:r>
    </w:p>
    <w:p w14:paraId="038F1DBD" w14:textId="67FEEC01" w:rsidR="00AF7A3D" w:rsidRPr="00E27408" w:rsidRDefault="009213EC" w:rsidP="009213EC">
      <w:pPr>
        <w:pStyle w:val="ListParagraph"/>
        <w:numPr>
          <w:ilvl w:val="0"/>
          <w:numId w:val="6"/>
        </w:numPr>
      </w:pPr>
      <w:r w:rsidRPr="00E27408">
        <w:lastRenderedPageBreak/>
        <w:t>(IGNORE THE COMMENTS)</w:t>
      </w:r>
    </w:p>
    <w:p w14:paraId="396AB4F1" w14:textId="2BFA74F7" w:rsidR="000F1611" w:rsidRDefault="008F6555" w:rsidP="000F1611">
      <w:pPr>
        <w:pStyle w:val="ListParagraph"/>
      </w:pPr>
      <w:r>
        <w:t>INDEPENDENT PATH:</w:t>
      </w:r>
    </w:p>
    <w:p w14:paraId="6945B765" w14:textId="20972083" w:rsidR="008F6555" w:rsidRDefault="000F1611" w:rsidP="008F6555">
      <w:pPr>
        <w:pStyle w:val="ListParagraph"/>
        <w:numPr>
          <w:ilvl w:val="0"/>
          <w:numId w:val="1"/>
        </w:numPr>
      </w:pPr>
      <w:r>
        <w:t xml:space="preserve">S,1,2,E                                                                                    </w:t>
      </w:r>
      <w:r w:rsidR="00272373">
        <w:t xml:space="preserve"> </w:t>
      </w:r>
      <w:r>
        <w:t xml:space="preserve">   statement coverage = </w:t>
      </w:r>
      <w:r w:rsidR="008F6555">
        <w:t xml:space="preserve">4/14 </w:t>
      </w:r>
    </w:p>
    <w:p w14:paraId="3D3F9BD1" w14:textId="1C88F2BE" w:rsidR="000F1611" w:rsidRDefault="000F1611" w:rsidP="000F1611">
      <w:pPr>
        <w:pStyle w:val="ListParagraph"/>
        <w:numPr>
          <w:ilvl w:val="0"/>
          <w:numId w:val="1"/>
        </w:numPr>
      </w:pPr>
      <w:r>
        <w:t>S,1,3</w:t>
      </w:r>
      <w:r w:rsidR="00272373">
        <w:t>,</w:t>
      </w:r>
      <w:r>
        <w:t xml:space="preserve">E                                                                          </w:t>
      </w:r>
      <w:r w:rsidR="00272373">
        <w:t xml:space="preserve">   </w:t>
      </w:r>
      <w:r>
        <w:t xml:space="preserve">        </w:t>
      </w:r>
      <w:r w:rsidR="00272373">
        <w:t xml:space="preserve"> </w:t>
      </w:r>
      <w:r>
        <w:t xml:space="preserve">  </w:t>
      </w:r>
      <w:r>
        <w:t xml:space="preserve">statement coverage = </w:t>
      </w:r>
      <w:r>
        <w:t>5</w:t>
      </w:r>
      <w:r>
        <w:t>/1</w:t>
      </w:r>
      <w:r w:rsidR="009213EC">
        <w:softHyphen/>
      </w:r>
      <w:r>
        <w:t xml:space="preserve">4 </w:t>
      </w:r>
    </w:p>
    <w:p w14:paraId="46328FB9" w14:textId="2604C2EC" w:rsidR="008F6555" w:rsidRDefault="000F1611" w:rsidP="000F1611">
      <w:pPr>
        <w:pStyle w:val="ListParagraph"/>
        <w:numPr>
          <w:ilvl w:val="0"/>
          <w:numId w:val="1"/>
        </w:numPr>
      </w:pPr>
      <w:r>
        <w:t>S,1,3</w:t>
      </w:r>
      <w:r w:rsidR="00272373">
        <w:t>,4</w:t>
      </w:r>
      <w:r>
        <w:t xml:space="preserve">,E                                                                         </w:t>
      </w:r>
      <w:r w:rsidR="00272373">
        <w:t xml:space="preserve">   </w:t>
      </w:r>
      <w:r>
        <w:t xml:space="preserve">       </w:t>
      </w:r>
      <w:r w:rsidR="000658A3">
        <w:t xml:space="preserve"> </w:t>
      </w:r>
      <w:r>
        <w:t xml:space="preserve"> </w:t>
      </w:r>
      <w:r>
        <w:t>statement coverage =</w:t>
      </w:r>
      <w:r>
        <w:t xml:space="preserve"> </w:t>
      </w:r>
      <w:r w:rsidR="000658A3">
        <w:t>8</w:t>
      </w:r>
      <w:r>
        <w:t xml:space="preserve">/14 </w:t>
      </w:r>
    </w:p>
    <w:p w14:paraId="2BC911ED" w14:textId="77777777" w:rsidR="00E27408" w:rsidRPr="00E27408" w:rsidRDefault="00BA553A" w:rsidP="008F6555">
      <w:pPr>
        <w:pStyle w:val="ListParagraph"/>
        <w:numPr>
          <w:ilvl w:val="0"/>
          <w:numId w:val="1"/>
        </w:numPr>
      </w:pPr>
      <w:r>
        <w:t>S,1,3,</w:t>
      </w:r>
      <w:r w:rsidR="00272373">
        <w:t>4,5</w:t>
      </w:r>
      <w:r>
        <w:t xml:space="preserve">,E                                                                                </w:t>
      </w:r>
      <w:r w:rsidR="000658A3">
        <w:t xml:space="preserve"> </w:t>
      </w:r>
      <w:r>
        <w:t xml:space="preserve"> </w:t>
      </w:r>
      <w:r>
        <w:t xml:space="preserve">statement coverage = </w:t>
      </w:r>
      <w:r>
        <w:t>1</w:t>
      </w:r>
      <w:r w:rsidR="000658A3">
        <w:t>0</w:t>
      </w:r>
      <w:r>
        <w:t xml:space="preserve">/14 </w:t>
      </w:r>
    </w:p>
    <w:p w14:paraId="5CA3218D" w14:textId="3FEFDF25" w:rsidR="00BA553A" w:rsidRDefault="00E27408" w:rsidP="00E27408">
      <w:pPr>
        <w:ind w:left="360"/>
      </w:pPr>
      <w:r>
        <w:t xml:space="preserve">MIN NUMBER = 4 </w:t>
      </w:r>
    </w:p>
    <w:p w14:paraId="705061C2" w14:textId="77777777" w:rsidR="00015F50" w:rsidRDefault="00015F50" w:rsidP="00E27408">
      <w:pPr>
        <w:ind w:left="360"/>
      </w:pPr>
    </w:p>
    <w:p w14:paraId="3B849C30" w14:textId="57CEA1BD" w:rsidR="00BA553A" w:rsidRDefault="00BA553A" w:rsidP="008F6555">
      <w:pPr>
        <w:rPr>
          <w:sz w:val="52"/>
          <w:szCs w:val="52"/>
        </w:rPr>
      </w:pPr>
      <w:r w:rsidRPr="00BA553A">
        <w:rPr>
          <w:sz w:val="52"/>
          <w:szCs w:val="52"/>
        </w:rPr>
        <w:t>2)</w:t>
      </w:r>
      <w:r>
        <w:rPr>
          <w:sz w:val="52"/>
          <w:szCs w:val="52"/>
        </w:rPr>
        <w:t xml:space="preserve"> </w:t>
      </w:r>
    </w:p>
    <w:p w14:paraId="33B079EC" w14:textId="77777777" w:rsidR="00BA553A" w:rsidRDefault="00BA553A" w:rsidP="00BA553A">
      <w:pPr>
        <w:pStyle w:val="ListParagraph"/>
      </w:pPr>
      <w:r>
        <w:t>INDEPENDENT PATH:</w:t>
      </w:r>
    </w:p>
    <w:p w14:paraId="14421EDD" w14:textId="4F87279A" w:rsidR="00BA553A" w:rsidRPr="00250DB9" w:rsidRDefault="00BA553A" w:rsidP="00267EFA">
      <w:pPr>
        <w:pStyle w:val="ListParagraph"/>
        <w:numPr>
          <w:ilvl w:val="0"/>
          <w:numId w:val="5"/>
        </w:numPr>
      </w:pPr>
      <w:r>
        <w:t xml:space="preserve">S,E                                                                                       statement coverage = </w:t>
      </w:r>
      <w:r w:rsidR="00267EFA">
        <w:t>3</w:t>
      </w:r>
      <w:r>
        <w:t>/</w:t>
      </w:r>
      <w:r w:rsidR="00267EFA">
        <w:t>3</w:t>
      </w:r>
      <w:r>
        <w:t xml:space="preserve"> </w:t>
      </w:r>
    </w:p>
    <w:p w14:paraId="48601B4F" w14:textId="5B602B29" w:rsidR="00250DB9" w:rsidRPr="00267EFA" w:rsidRDefault="00250DB9" w:rsidP="00250DB9">
      <w:pPr>
        <w:pStyle w:val="ListParagraph"/>
        <w:ind w:left="1125"/>
      </w:pPr>
      <w:r>
        <w:t xml:space="preserve">MIN NUMBER = </w:t>
      </w:r>
      <w:r>
        <w:t>1</w:t>
      </w:r>
    </w:p>
    <w:p w14:paraId="286E35F7" w14:textId="457861F4" w:rsidR="00267EFA" w:rsidRPr="00267EFA" w:rsidRDefault="00267EFA" w:rsidP="00267EFA">
      <w:pPr>
        <w:pStyle w:val="ListParagraph"/>
        <w:rPr>
          <w:b/>
          <w:bCs/>
          <w:i/>
          <w:iCs/>
          <w:u w:val="single"/>
        </w:rPr>
      </w:pPr>
      <w:r w:rsidRPr="00267EFA">
        <w:rPr>
          <w:b/>
          <w:bCs/>
          <w:i/>
          <w:iCs/>
          <w:u w:val="single"/>
        </w:rPr>
        <w:t>Or:</w:t>
      </w:r>
    </w:p>
    <w:p w14:paraId="47A6CCBE" w14:textId="19662EC2" w:rsidR="00BA553A" w:rsidRPr="00267EFA" w:rsidRDefault="00BA553A" w:rsidP="00267EFA">
      <w:pPr>
        <w:pStyle w:val="ListParagraph"/>
        <w:numPr>
          <w:ilvl w:val="0"/>
          <w:numId w:val="4"/>
        </w:numPr>
      </w:pPr>
      <w:r>
        <w:t>S,1</w:t>
      </w:r>
      <w:r w:rsidR="00267EFA">
        <w:t>,</w:t>
      </w:r>
      <w:r>
        <w:t xml:space="preserve">E                                                                                    statement coverage </w:t>
      </w:r>
      <w:r w:rsidR="00267EFA">
        <w:t>= 3</w:t>
      </w:r>
      <w:r>
        <w:t>/</w:t>
      </w:r>
      <w:r w:rsidR="00267EFA">
        <w:t>3</w:t>
      </w:r>
      <w:r>
        <w:t xml:space="preserve"> </w:t>
      </w:r>
    </w:p>
    <w:p w14:paraId="4991919A" w14:textId="77777777" w:rsidR="00267EFA" w:rsidRDefault="00267EFA" w:rsidP="00267EFA">
      <w:pPr>
        <w:pStyle w:val="ListParagraph"/>
      </w:pPr>
    </w:p>
    <w:p w14:paraId="2D1FB005" w14:textId="6FC805DC" w:rsidR="00BA553A" w:rsidRDefault="00BA553A" w:rsidP="008F6555">
      <w:pPr>
        <w:rPr>
          <w:sz w:val="52"/>
          <w:szCs w:val="52"/>
        </w:rPr>
      </w:pPr>
      <w:r>
        <w:rPr>
          <w:sz w:val="52"/>
          <w:szCs w:val="52"/>
        </w:rPr>
        <w:t>3)</w:t>
      </w:r>
    </w:p>
    <w:p w14:paraId="14F33C5A" w14:textId="77777777" w:rsidR="00BA553A" w:rsidRDefault="00BA553A" w:rsidP="00BA553A">
      <w:pPr>
        <w:pStyle w:val="ListParagraph"/>
      </w:pPr>
      <w:r>
        <w:t>INDEPENDENT PATH:</w:t>
      </w:r>
    </w:p>
    <w:p w14:paraId="525F1725" w14:textId="001C8ED7" w:rsidR="00BA553A" w:rsidRDefault="00BA553A" w:rsidP="00F36F57">
      <w:pPr>
        <w:pStyle w:val="ListParagraph"/>
        <w:numPr>
          <w:ilvl w:val="0"/>
          <w:numId w:val="3"/>
        </w:numPr>
      </w:pPr>
      <w:r>
        <w:t>S,1,2,E                                                                                       statement coverage = 4/</w:t>
      </w:r>
      <w:r w:rsidR="00250DB9">
        <w:t>9</w:t>
      </w:r>
      <w:r>
        <w:t xml:space="preserve"> </w:t>
      </w:r>
    </w:p>
    <w:p w14:paraId="2507C71A" w14:textId="62A070B8" w:rsidR="00BA553A" w:rsidRDefault="00BA553A" w:rsidP="00E134D8">
      <w:pPr>
        <w:pStyle w:val="ListParagraph"/>
        <w:numPr>
          <w:ilvl w:val="0"/>
          <w:numId w:val="3"/>
        </w:numPr>
      </w:pPr>
      <w:r>
        <w:t xml:space="preserve">S,1,3,E                                                                         </w:t>
      </w:r>
      <w:r w:rsidR="00F36F57">
        <w:t xml:space="preserve">  </w:t>
      </w:r>
      <w:r>
        <w:t xml:space="preserve">          </w:t>
      </w:r>
      <w:r w:rsidR="00F36F57">
        <w:t xml:space="preserve"> </w:t>
      </w:r>
      <w:r>
        <w:t xml:space="preserve"> statement coverage = </w:t>
      </w:r>
      <w:r w:rsidR="00250DB9">
        <w:t>4</w:t>
      </w:r>
      <w:r>
        <w:t>/</w:t>
      </w:r>
      <w:r w:rsidR="00250DB9">
        <w:t>9</w:t>
      </w:r>
      <w:r>
        <w:t xml:space="preserve"> </w:t>
      </w:r>
    </w:p>
    <w:p w14:paraId="366DF00F" w14:textId="40113FE7" w:rsidR="00BA553A" w:rsidRDefault="00BA553A" w:rsidP="00E134D8">
      <w:pPr>
        <w:pStyle w:val="ListParagraph"/>
        <w:numPr>
          <w:ilvl w:val="0"/>
          <w:numId w:val="3"/>
        </w:numPr>
      </w:pPr>
      <w:r>
        <w:t>S,1,3</w:t>
      </w:r>
      <w:r w:rsidR="00F36F57">
        <w:t>,4</w:t>
      </w:r>
      <w:r>
        <w:t xml:space="preserve">,E                                                                               </w:t>
      </w:r>
      <w:r w:rsidR="00F36F57">
        <w:t xml:space="preserve">   </w:t>
      </w:r>
      <w:r>
        <w:t xml:space="preserve">  statement coverage = </w:t>
      </w:r>
      <w:r w:rsidR="00250DB9">
        <w:t>6</w:t>
      </w:r>
      <w:r>
        <w:t>/</w:t>
      </w:r>
      <w:r w:rsidR="00250DB9">
        <w:t>9</w:t>
      </w:r>
      <w:r>
        <w:t xml:space="preserve"> </w:t>
      </w:r>
    </w:p>
    <w:p w14:paraId="1443EE89" w14:textId="1F9B06F2" w:rsidR="00250DB9" w:rsidRPr="00267EFA" w:rsidRDefault="00250DB9" w:rsidP="00250DB9">
      <w:pPr>
        <w:pStyle w:val="ListParagraph"/>
      </w:pPr>
      <w:r>
        <w:t xml:space="preserve">MIN NUMBER = </w:t>
      </w:r>
      <w:r w:rsidR="0055093D">
        <w:t>3</w:t>
      </w:r>
    </w:p>
    <w:p w14:paraId="24143D01" w14:textId="77777777" w:rsidR="00BA553A" w:rsidRDefault="00BA553A" w:rsidP="00BA553A">
      <w:pPr>
        <w:pStyle w:val="ListParagraph"/>
      </w:pPr>
    </w:p>
    <w:p w14:paraId="329EE63B" w14:textId="1025739A" w:rsidR="00BA553A" w:rsidRDefault="00BA553A" w:rsidP="008F6555">
      <w:pPr>
        <w:rPr>
          <w:sz w:val="52"/>
          <w:szCs w:val="52"/>
        </w:rPr>
      </w:pPr>
      <w:r>
        <w:rPr>
          <w:sz w:val="52"/>
          <w:szCs w:val="52"/>
        </w:rPr>
        <w:t>4)</w:t>
      </w:r>
    </w:p>
    <w:p w14:paraId="6711559C" w14:textId="77777777" w:rsidR="00BA553A" w:rsidRDefault="00BA553A" w:rsidP="00BA553A">
      <w:pPr>
        <w:pStyle w:val="ListParagraph"/>
      </w:pPr>
      <w:r>
        <w:t>INDEPENDENT PATH:</w:t>
      </w:r>
    </w:p>
    <w:p w14:paraId="1F0E3E94" w14:textId="7225C725" w:rsidR="00BA553A" w:rsidRDefault="00BA553A" w:rsidP="009947AF">
      <w:pPr>
        <w:pStyle w:val="ListParagraph"/>
        <w:numPr>
          <w:ilvl w:val="0"/>
          <w:numId w:val="7"/>
        </w:numPr>
      </w:pPr>
      <w:r>
        <w:t xml:space="preserve">S,1,2,E                                                                                    </w:t>
      </w:r>
      <w:r w:rsidR="00D80B72">
        <w:t xml:space="preserve"> </w:t>
      </w:r>
      <w:r>
        <w:t xml:space="preserve">  statement coverage = </w:t>
      </w:r>
      <w:r w:rsidR="008B57F0">
        <w:t>4</w:t>
      </w:r>
      <w:r>
        <w:t>/</w:t>
      </w:r>
      <w:r w:rsidR="00E74231">
        <w:t>27</w:t>
      </w:r>
      <w:r>
        <w:t xml:space="preserve"> </w:t>
      </w:r>
    </w:p>
    <w:p w14:paraId="008385BE" w14:textId="2EDBC0E5" w:rsidR="00BA553A" w:rsidRDefault="00BA553A" w:rsidP="009947AF">
      <w:pPr>
        <w:pStyle w:val="ListParagraph"/>
        <w:numPr>
          <w:ilvl w:val="0"/>
          <w:numId w:val="7"/>
        </w:numPr>
      </w:pPr>
      <w:r>
        <w:t>S,1,3,</w:t>
      </w:r>
      <w:r w:rsidR="00161815">
        <w:t xml:space="preserve"> </w:t>
      </w:r>
      <w:r>
        <w:t xml:space="preserve">E                  </w:t>
      </w:r>
      <w:r w:rsidR="00161815">
        <w:t xml:space="preserve">  </w:t>
      </w:r>
      <w:r>
        <w:t xml:space="preserve">                                                               </w:t>
      </w:r>
      <w:r w:rsidR="009947AF">
        <w:t xml:space="preserve"> </w:t>
      </w:r>
      <w:r>
        <w:t xml:space="preserve">  statement coverage = </w:t>
      </w:r>
      <w:r w:rsidR="008B57F0">
        <w:t>6</w:t>
      </w:r>
      <w:r>
        <w:t>/</w:t>
      </w:r>
      <w:r w:rsidR="00E74231">
        <w:t>27</w:t>
      </w:r>
      <w:r>
        <w:t xml:space="preserve"> </w:t>
      </w:r>
    </w:p>
    <w:p w14:paraId="50AE728F" w14:textId="5BE9D704" w:rsidR="00BA553A" w:rsidRDefault="00BA553A" w:rsidP="009947AF">
      <w:pPr>
        <w:pStyle w:val="ListParagraph"/>
        <w:numPr>
          <w:ilvl w:val="0"/>
          <w:numId w:val="7"/>
        </w:numPr>
      </w:pPr>
      <w:r>
        <w:t>S,1,3,</w:t>
      </w:r>
      <w:r w:rsidR="00161815">
        <w:t>4,</w:t>
      </w:r>
      <w:r>
        <w:t>5</w:t>
      </w:r>
      <w:r w:rsidR="009947AF">
        <w:t>,</w:t>
      </w:r>
      <w:r>
        <w:t xml:space="preserve">E                                                                                statement coverage = </w:t>
      </w:r>
      <w:r w:rsidR="008B57F0">
        <w:t>9</w:t>
      </w:r>
      <w:r>
        <w:t>/</w:t>
      </w:r>
      <w:r w:rsidR="00E74231">
        <w:t>27</w:t>
      </w:r>
      <w:r>
        <w:t xml:space="preserve"> </w:t>
      </w:r>
    </w:p>
    <w:p w14:paraId="1FBB5B1D" w14:textId="185A296B" w:rsidR="00BA553A" w:rsidRPr="009947AF" w:rsidRDefault="00BA553A" w:rsidP="009947AF">
      <w:pPr>
        <w:pStyle w:val="ListParagraph"/>
        <w:numPr>
          <w:ilvl w:val="0"/>
          <w:numId w:val="7"/>
        </w:numPr>
      </w:pPr>
      <w:r>
        <w:t>S,1,3,</w:t>
      </w:r>
      <w:r w:rsidR="009947AF">
        <w:t>4,6</w:t>
      </w:r>
      <w:r>
        <w:t xml:space="preserve">,7,E                                                                             statement coverage = </w:t>
      </w:r>
      <w:r w:rsidR="008B57F0">
        <w:t>10</w:t>
      </w:r>
      <w:r>
        <w:t>/</w:t>
      </w:r>
      <w:r w:rsidR="00E74231">
        <w:t>27</w:t>
      </w:r>
      <w:r>
        <w:t xml:space="preserve"> </w:t>
      </w:r>
    </w:p>
    <w:p w14:paraId="2202F85C" w14:textId="022D9AB8" w:rsidR="009947AF" w:rsidRDefault="009947AF" w:rsidP="009947AF">
      <w:pPr>
        <w:pStyle w:val="ListParagraph"/>
        <w:numPr>
          <w:ilvl w:val="0"/>
          <w:numId w:val="7"/>
        </w:numPr>
      </w:pPr>
      <w:r>
        <w:t xml:space="preserve">S,1,3,4,6,8,9,E                                                                          </w:t>
      </w:r>
      <w:r>
        <w:t xml:space="preserve">statement coverage = </w:t>
      </w:r>
      <w:r w:rsidR="008B57F0">
        <w:t>11</w:t>
      </w:r>
      <w:r>
        <w:t>/</w:t>
      </w:r>
      <w:r w:rsidR="00E74231">
        <w:t>27</w:t>
      </w:r>
    </w:p>
    <w:p w14:paraId="21FB3B56" w14:textId="14CB64C9" w:rsidR="009947AF" w:rsidRDefault="009947AF" w:rsidP="009947AF">
      <w:pPr>
        <w:pStyle w:val="ListParagraph"/>
        <w:numPr>
          <w:ilvl w:val="0"/>
          <w:numId w:val="7"/>
        </w:numPr>
      </w:pPr>
      <w:r>
        <w:t xml:space="preserve">S,1,3,4,6,8,10,11,12,E                                                             </w:t>
      </w:r>
      <w:r>
        <w:t xml:space="preserve">statement coverage = </w:t>
      </w:r>
      <w:r w:rsidR="008B57F0">
        <w:t>13</w:t>
      </w:r>
      <w:r>
        <w:t>/</w:t>
      </w:r>
      <w:r w:rsidR="00E74231">
        <w:t>27</w:t>
      </w:r>
    </w:p>
    <w:p w14:paraId="6377FA24" w14:textId="1D9F035F" w:rsidR="009947AF" w:rsidRPr="00BA553A" w:rsidRDefault="009947AF" w:rsidP="009947AF">
      <w:pPr>
        <w:pStyle w:val="ListParagraph"/>
        <w:numPr>
          <w:ilvl w:val="0"/>
          <w:numId w:val="7"/>
        </w:numPr>
      </w:pPr>
      <w:r>
        <w:t xml:space="preserve">S,1,3,4,6,8,10,11,13,E                                                             </w:t>
      </w:r>
      <w:r>
        <w:t xml:space="preserve">statement coverage = </w:t>
      </w:r>
      <w:r w:rsidR="008B57F0">
        <w:t>13</w:t>
      </w:r>
      <w:r>
        <w:t>/</w:t>
      </w:r>
      <w:r w:rsidR="00E74231">
        <w:t>27</w:t>
      </w:r>
    </w:p>
    <w:p w14:paraId="0B2F31AA" w14:textId="1BDE2D4B" w:rsidR="00D80B72" w:rsidRPr="00267EFA" w:rsidRDefault="00D80B72" w:rsidP="00D80B72">
      <w:pPr>
        <w:pStyle w:val="ListParagraph"/>
      </w:pPr>
      <w:r>
        <w:t xml:space="preserve">MIN NUMBER = </w:t>
      </w:r>
      <w:r>
        <w:t>7</w:t>
      </w:r>
    </w:p>
    <w:p w14:paraId="5C57F26A" w14:textId="4F351205" w:rsidR="00BA553A" w:rsidRDefault="00BA553A" w:rsidP="00BA553A">
      <w:pPr>
        <w:pStyle w:val="ListParagraph"/>
      </w:pPr>
    </w:p>
    <w:p w14:paraId="42011E30" w14:textId="77777777" w:rsidR="00015F50" w:rsidRDefault="00015F50" w:rsidP="00BA553A">
      <w:pPr>
        <w:pStyle w:val="ListParagraph"/>
      </w:pPr>
    </w:p>
    <w:p w14:paraId="07D08F2D" w14:textId="55397DA0" w:rsidR="00BA553A" w:rsidRDefault="00BA553A" w:rsidP="008F6555">
      <w:pPr>
        <w:rPr>
          <w:sz w:val="52"/>
          <w:szCs w:val="52"/>
        </w:rPr>
      </w:pPr>
      <w:r>
        <w:rPr>
          <w:sz w:val="52"/>
          <w:szCs w:val="52"/>
        </w:rPr>
        <w:lastRenderedPageBreak/>
        <w:t>5)</w:t>
      </w:r>
    </w:p>
    <w:p w14:paraId="55114962" w14:textId="77777777" w:rsidR="00BA553A" w:rsidRDefault="00BA553A" w:rsidP="00BA553A">
      <w:pPr>
        <w:pStyle w:val="ListParagraph"/>
      </w:pPr>
      <w:r>
        <w:t>INDEPENDENT PATH:</w:t>
      </w:r>
    </w:p>
    <w:p w14:paraId="13391B2E" w14:textId="6E524E8A" w:rsidR="00BA553A" w:rsidRDefault="00BA553A" w:rsidP="00E74231">
      <w:pPr>
        <w:pStyle w:val="ListParagraph"/>
        <w:numPr>
          <w:ilvl w:val="0"/>
          <w:numId w:val="8"/>
        </w:numPr>
      </w:pPr>
      <w:r>
        <w:t xml:space="preserve">S,1,E                                                                                       statement coverage = </w:t>
      </w:r>
      <w:r w:rsidR="00CA4610">
        <w:t>3</w:t>
      </w:r>
      <w:r>
        <w:t>/</w:t>
      </w:r>
      <w:r w:rsidR="00E74231">
        <w:t>6</w:t>
      </w:r>
    </w:p>
    <w:p w14:paraId="10D480BE" w14:textId="7B3606B5" w:rsidR="00BA553A" w:rsidRDefault="00BA553A" w:rsidP="00E74231">
      <w:pPr>
        <w:pStyle w:val="ListParagraph"/>
        <w:numPr>
          <w:ilvl w:val="0"/>
          <w:numId w:val="8"/>
        </w:numPr>
      </w:pPr>
      <w:r>
        <w:t>S,1,</w:t>
      </w:r>
      <w:r w:rsidR="00E673E6">
        <w:t>2,</w:t>
      </w:r>
      <w:r>
        <w:t xml:space="preserve">E                                                                                    statement coverage = </w:t>
      </w:r>
      <w:r w:rsidR="00CA4610">
        <w:t>4</w:t>
      </w:r>
      <w:r>
        <w:t>/</w:t>
      </w:r>
      <w:r w:rsidR="00E74231">
        <w:t>6</w:t>
      </w:r>
      <w:r>
        <w:t xml:space="preserve"> </w:t>
      </w:r>
    </w:p>
    <w:p w14:paraId="4BA4BB18" w14:textId="05463834" w:rsidR="00E74231" w:rsidRDefault="00BA553A" w:rsidP="00E74231">
      <w:pPr>
        <w:pStyle w:val="ListParagraph"/>
        <w:numPr>
          <w:ilvl w:val="0"/>
          <w:numId w:val="8"/>
        </w:numPr>
      </w:pPr>
      <w:r>
        <w:t>S,1,</w:t>
      </w:r>
      <w:r w:rsidR="00E673E6">
        <w:t>2,</w:t>
      </w:r>
      <w:r>
        <w:t>3</w:t>
      </w:r>
      <w:r w:rsidR="00E74231">
        <w:t>,</w:t>
      </w:r>
      <w:r>
        <w:t xml:space="preserve">E                                                                                 statement coverage = </w:t>
      </w:r>
      <w:r w:rsidR="00CA4610">
        <w:t>4</w:t>
      </w:r>
      <w:r>
        <w:t>/</w:t>
      </w:r>
      <w:r w:rsidR="00E74231">
        <w:t>6</w:t>
      </w:r>
      <w:r>
        <w:t xml:space="preserve"> </w:t>
      </w:r>
    </w:p>
    <w:p w14:paraId="4F96976B" w14:textId="69399370" w:rsidR="00E74231" w:rsidRPr="00267EFA" w:rsidRDefault="00E74231" w:rsidP="00E74231">
      <w:pPr>
        <w:pStyle w:val="ListParagraph"/>
      </w:pPr>
      <w:r>
        <w:t xml:space="preserve">MIN NUMBER = </w:t>
      </w:r>
      <w:r>
        <w:t>3</w:t>
      </w:r>
    </w:p>
    <w:p w14:paraId="45879CF5" w14:textId="7E9D3BA4" w:rsidR="003C646C" w:rsidRDefault="003C646C" w:rsidP="008F6555"/>
    <w:p w14:paraId="7105FE35" w14:textId="0DF62C5F" w:rsidR="003C646C" w:rsidRDefault="003C646C" w:rsidP="008F6555"/>
    <w:p w14:paraId="3810E864" w14:textId="7BB020C9" w:rsidR="003C646C" w:rsidRDefault="003C646C" w:rsidP="008F6555"/>
    <w:p w14:paraId="2EE6C4C5" w14:textId="661775E2" w:rsidR="003C646C" w:rsidRDefault="003C646C" w:rsidP="008F6555"/>
    <w:p w14:paraId="2D124169" w14:textId="3064189C" w:rsidR="003C646C" w:rsidRDefault="003C646C" w:rsidP="008F6555"/>
    <w:p w14:paraId="0B10ECBF" w14:textId="26E75EB0" w:rsidR="003C646C" w:rsidRDefault="003C646C" w:rsidP="008F6555"/>
    <w:p w14:paraId="567741C0" w14:textId="77777777" w:rsidR="002D48AF" w:rsidRPr="008F6555" w:rsidRDefault="002D48AF" w:rsidP="00E673E6"/>
    <w:sectPr w:rsidR="002D48AF" w:rsidRPr="008F65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03889"/>
    <w:multiLevelType w:val="hybridMultilevel"/>
    <w:tmpl w:val="3272B234"/>
    <w:lvl w:ilvl="0" w:tplc="4BA8F5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8659E"/>
    <w:multiLevelType w:val="hybridMultilevel"/>
    <w:tmpl w:val="E57A137A"/>
    <w:lvl w:ilvl="0" w:tplc="8AD465F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821F8"/>
    <w:multiLevelType w:val="hybridMultilevel"/>
    <w:tmpl w:val="F2A066BA"/>
    <w:lvl w:ilvl="0" w:tplc="4A46B60C">
      <w:start w:val="1"/>
      <w:numFmt w:val="decimal"/>
      <w:lvlText w:val="%1)"/>
      <w:lvlJc w:val="left"/>
      <w:pPr>
        <w:ind w:left="1080" w:hanging="720"/>
      </w:pPr>
      <w:rPr>
        <w:rFonts w:hint="default"/>
        <w:sz w:val="52"/>
        <w:szCs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45ABC"/>
    <w:multiLevelType w:val="hybridMultilevel"/>
    <w:tmpl w:val="0F2EDAFA"/>
    <w:lvl w:ilvl="0" w:tplc="4DBEDF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54426"/>
    <w:multiLevelType w:val="hybridMultilevel"/>
    <w:tmpl w:val="EDE4D306"/>
    <w:lvl w:ilvl="0" w:tplc="0D027B7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B7452E"/>
    <w:multiLevelType w:val="hybridMultilevel"/>
    <w:tmpl w:val="67C2D86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7AB65F3D"/>
    <w:multiLevelType w:val="hybridMultilevel"/>
    <w:tmpl w:val="D19026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EF2E39"/>
    <w:multiLevelType w:val="hybridMultilevel"/>
    <w:tmpl w:val="005043E2"/>
    <w:lvl w:ilvl="0" w:tplc="0D3C15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757020">
    <w:abstractNumId w:val="4"/>
  </w:num>
  <w:num w:numId="2" w16cid:durableId="1602059673">
    <w:abstractNumId w:val="0"/>
  </w:num>
  <w:num w:numId="3" w16cid:durableId="430393790">
    <w:abstractNumId w:val="1"/>
  </w:num>
  <w:num w:numId="4" w16cid:durableId="104232834">
    <w:abstractNumId w:val="6"/>
  </w:num>
  <w:num w:numId="5" w16cid:durableId="1031302938">
    <w:abstractNumId w:val="5"/>
  </w:num>
  <w:num w:numId="6" w16cid:durableId="167016284">
    <w:abstractNumId w:val="2"/>
  </w:num>
  <w:num w:numId="7" w16cid:durableId="2091928847">
    <w:abstractNumId w:val="7"/>
  </w:num>
  <w:num w:numId="8" w16cid:durableId="451442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72"/>
    <w:rsid w:val="00015F50"/>
    <w:rsid w:val="000658A3"/>
    <w:rsid w:val="00083C16"/>
    <w:rsid w:val="000F1611"/>
    <w:rsid w:val="00121472"/>
    <w:rsid w:val="0014271D"/>
    <w:rsid w:val="00161815"/>
    <w:rsid w:val="001C63F2"/>
    <w:rsid w:val="00250DB9"/>
    <w:rsid w:val="00267EFA"/>
    <w:rsid w:val="00272373"/>
    <w:rsid w:val="002834E0"/>
    <w:rsid w:val="002B4A80"/>
    <w:rsid w:val="002C1BC3"/>
    <w:rsid w:val="002C2392"/>
    <w:rsid w:val="002D48AF"/>
    <w:rsid w:val="002E6965"/>
    <w:rsid w:val="00302329"/>
    <w:rsid w:val="0032168D"/>
    <w:rsid w:val="003C646C"/>
    <w:rsid w:val="003F7590"/>
    <w:rsid w:val="00427BF9"/>
    <w:rsid w:val="00490613"/>
    <w:rsid w:val="004B395B"/>
    <w:rsid w:val="004E4CC9"/>
    <w:rsid w:val="0055093D"/>
    <w:rsid w:val="00632CDC"/>
    <w:rsid w:val="006B61BD"/>
    <w:rsid w:val="00711BC0"/>
    <w:rsid w:val="007E584E"/>
    <w:rsid w:val="008B57F0"/>
    <w:rsid w:val="008F6555"/>
    <w:rsid w:val="009213EC"/>
    <w:rsid w:val="009947AF"/>
    <w:rsid w:val="009E3A1D"/>
    <w:rsid w:val="00AF7A3D"/>
    <w:rsid w:val="00BA553A"/>
    <w:rsid w:val="00CA4610"/>
    <w:rsid w:val="00D319EE"/>
    <w:rsid w:val="00D4078F"/>
    <w:rsid w:val="00D53288"/>
    <w:rsid w:val="00D80B72"/>
    <w:rsid w:val="00D87E91"/>
    <w:rsid w:val="00D87F4A"/>
    <w:rsid w:val="00E134D8"/>
    <w:rsid w:val="00E27408"/>
    <w:rsid w:val="00E673E6"/>
    <w:rsid w:val="00E74231"/>
    <w:rsid w:val="00EE5FED"/>
    <w:rsid w:val="00F3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ABDBC"/>
  <w15:chartTrackingRefBased/>
  <w15:docId w15:val="{F7BF1D56-3F27-4BA0-B516-9A06C1A7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61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71DEA-A710-438A-A745-9F12245D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7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f16sha@gmail.com</dc:creator>
  <cp:keywords/>
  <dc:description/>
  <cp:lastModifiedBy>rahaf16sha@gmail.com</cp:lastModifiedBy>
  <cp:revision>2</cp:revision>
  <dcterms:created xsi:type="dcterms:W3CDTF">2022-04-22T11:26:00Z</dcterms:created>
  <dcterms:modified xsi:type="dcterms:W3CDTF">2022-04-22T22:49:00Z</dcterms:modified>
</cp:coreProperties>
</file>